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E9" w:rsidRPr="00CE318A" w:rsidRDefault="00BC16AD" w:rsidP="00CE318A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16"/>
        </w:rPr>
      </w:pPr>
      <w:r w:rsidRPr="00CE318A">
        <w:rPr>
          <w:rFonts w:ascii="Arial Narrow" w:hAnsi="Arial Narrow" w:cs="Times New Roman"/>
          <w:b/>
          <w:sz w:val="20"/>
          <w:szCs w:val="16"/>
        </w:rPr>
        <w:t xml:space="preserve">План работы органов местного самоуправления муниципального образования  «Малопургинский район» </w:t>
      </w:r>
      <w:r w:rsidR="005D4C35" w:rsidRPr="00CE318A">
        <w:rPr>
          <w:rFonts w:ascii="Arial Narrow" w:hAnsi="Arial Narrow" w:cs="Times New Roman"/>
          <w:b/>
          <w:sz w:val="20"/>
          <w:szCs w:val="16"/>
        </w:rPr>
        <w:t xml:space="preserve">на </w:t>
      </w:r>
      <w:r w:rsidR="00E324D3" w:rsidRPr="00CE318A">
        <w:rPr>
          <w:rFonts w:ascii="Arial Narrow" w:hAnsi="Arial Narrow" w:cs="Times New Roman"/>
          <w:b/>
          <w:sz w:val="20"/>
          <w:szCs w:val="16"/>
        </w:rPr>
        <w:t>февраль</w:t>
      </w:r>
      <w:r w:rsidR="00BD2AC5" w:rsidRPr="00CE318A">
        <w:rPr>
          <w:rFonts w:ascii="Arial Narrow" w:hAnsi="Arial Narrow" w:cs="Times New Roman"/>
          <w:b/>
          <w:sz w:val="20"/>
          <w:szCs w:val="16"/>
        </w:rPr>
        <w:t>2018</w:t>
      </w:r>
      <w:r w:rsidRPr="00CE318A">
        <w:rPr>
          <w:rFonts w:ascii="Arial Narrow" w:hAnsi="Arial Narrow" w:cs="Times New Roman"/>
          <w:b/>
          <w:sz w:val="20"/>
          <w:szCs w:val="16"/>
        </w:rPr>
        <w:t xml:space="preserve"> года</w:t>
      </w:r>
    </w:p>
    <w:tbl>
      <w:tblPr>
        <w:tblStyle w:val="a3"/>
        <w:tblW w:w="16061" w:type="dxa"/>
        <w:tblInd w:w="-459" w:type="dxa"/>
        <w:tblLook w:val="04A0" w:firstRow="1" w:lastRow="0" w:firstColumn="1" w:lastColumn="0" w:noHBand="0" w:noVBand="1"/>
      </w:tblPr>
      <w:tblGrid>
        <w:gridCol w:w="2127"/>
        <w:gridCol w:w="567"/>
        <w:gridCol w:w="2126"/>
        <w:gridCol w:w="567"/>
        <w:gridCol w:w="2551"/>
        <w:gridCol w:w="1134"/>
        <w:gridCol w:w="978"/>
        <w:gridCol w:w="865"/>
        <w:gridCol w:w="1701"/>
        <w:gridCol w:w="425"/>
        <w:gridCol w:w="1319"/>
        <w:gridCol w:w="1701"/>
      </w:tblGrid>
      <w:tr w:rsidR="00CE318A" w:rsidRPr="00CE318A" w:rsidTr="00D457A5">
        <w:tc>
          <w:tcPr>
            <w:tcW w:w="2127" w:type="dxa"/>
            <w:shd w:val="clear" w:color="auto" w:fill="BFBFBF" w:themeFill="background1" w:themeFillShade="BF"/>
          </w:tcPr>
          <w:p w:rsidR="00BC16AD" w:rsidRPr="00CE318A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:rsidR="00BC16AD" w:rsidRPr="00CE318A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:rsidR="00BC16AD" w:rsidRPr="00CE318A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112" w:type="dxa"/>
            <w:gridSpan w:val="2"/>
            <w:shd w:val="clear" w:color="auto" w:fill="BFBFBF" w:themeFill="background1" w:themeFillShade="BF"/>
          </w:tcPr>
          <w:p w:rsidR="00BC16AD" w:rsidRPr="00CE318A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566" w:type="dxa"/>
            <w:gridSpan w:val="2"/>
            <w:shd w:val="clear" w:color="auto" w:fill="BFBFBF" w:themeFill="background1" w:themeFillShade="BF"/>
          </w:tcPr>
          <w:p w:rsidR="00BC16AD" w:rsidRPr="00CE318A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744" w:type="dxa"/>
            <w:gridSpan w:val="2"/>
            <w:shd w:val="clear" w:color="auto" w:fill="BFBFBF" w:themeFill="background1" w:themeFillShade="BF"/>
          </w:tcPr>
          <w:p w:rsidR="00BC16AD" w:rsidRPr="00CE318A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C16AD" w:rsidRPr="00CE318A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CE318A" w:rsidRPr="00CE318A" w:rsidTr="00D457A5">
        <w:trPr>
          <w:trHeight w:val="3279"/>
        </w:trPr>
        <w:tc>
          <w:tcPr>
            <w:tcW w:w="2127" w:type="dxa"/>
            <w:vMerge w:val="restart"/>
          </w:tcPr>
          <w:p w:rsidR="004F03E6" w:rsidRPr="00CE318A" w:rsidRDefault="004F03E6" w:rsidP="00CE318A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4F03E6" w:rsidRPr="00CE318A" w:rsidRDefault="004F03E6" w:rsidP="00CE318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4F03E6" w:rsidRPr="00CE318A" w:rsidRDefault="004F03E6" w:rsidP="00CE318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2"/>
          </w:tcPr>
          <w:p w:rsidR="005331CA" w:rsidRPr="00CE318A" w:rsidRDefault="004F03E6" w:rsidP="00CE318A">
            <w:pPr>
              <w:pStyle w:val="a4"/>
              <w:ind w:left="0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 </w:t>
            </w:r>
            <w:r w:rsidR="005331CA" w:rsidRPr="00CE318A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</w:t>
            </w:r>
            <w:r w:rsidR="005331CA" w:rsidRPr="00CE318A">
              <w:rPr>
                <w:rFonts w:ascii="Arial Narrow" w:hAnsi="Arial Narrow"/>
                <w:bCs/>
                <w:sz w:val="16"/>
                <w:szCs w:val="16"/>
              </w:rPr>
              <w:t>п</w:t>
            </w:r>
            <w:r w:rsidR="005331CA" w:rsidRPr="00CE318A">
              <w:rPr>
                <w:rFonts w:ascii="Arial Narrow" w:hAnsi="Arial Narrow"/>
                <w:bCs/>
                <w:sz w:val="16"/>
                <w:szCs w:val="16"/>
              </w:rPr>
              <w:t>пы по координации действий по устранению замечаний, выявленных в ходе реализ</w:t>
            </w:r>
            <w:r w:rsidR="005331CA" w:rsidRPr="00CE318A">
              <w:rPr>
                <w:rFonts w:ascii="Arial Narrow" w:hAnsi="Arial Narrow"/>
                <w:bCs/>
                <w:sz w:val="16"/>
                <w:szCs w:val="16"/>
              </w:rPr>
              <w:t>а</w:t>
            </w:r>
            <w:r w:rsidR="005331CA" w:rsidRPr="00CE318A">
              <w:rPr>
                <w:rFonts w:ascii="Arial Narrow" w:hAnsi="Arial Narrow"/>
                <w:bCs/>
                <w:sz w:val="16"/>
                <w:szCs w:val="16"/>
              </w:rPr>
              <w:t>ции Региональной адресной программы по переселению из аварийного жилья на те</w:t>
            </w:r>
            <w:r w:rsidR="005331CA" w:rsidRPr="00CE318A">
              <w:rPr>
                <w:rFonts w:ascii="Arial Narrow" w:hAnsi="Arial Narrow"/>
                <w:bCs/>
                <w:sz w:val="16"/>
                <w:szCs w:val="16"/>
              </w:rPr>
              <w:t>р</w:t>
            </w:r>
            <w:r w:rsidR="005331CA" w:rsidRPr="00CE318A">
              <w:rPr>
                <w:rFonts w:ascii="Arial Narrow" w:hAnsi="Arial Narrow"/>
                <w:bCs/>
                <w:sz w:val="16"/>
                <w:szCs w:val="16"/>
              </w:rPr>
              <w:t>ритории Малопургинского района, 15.00, 53 кабинет – УС</w:t>
            </w:r>
          </w:p>
          <w:p w:rsidR="004F03E6" w:rsidRPr="00CE318A" w:rsidRDefault="004F03E6" w:rsidP="00CE318A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4F03E6" w:rsidRPr="00CE318A" w:rsidRDefault="004F03E6" w:rsidP="00CE318A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66" w:type="dxa"/>
            <w:gridSpan w:val="2"/>
          </w:tcPr>
          <w:p w:rsidR="004F03E6" w:rsidRPr="00CE318A" w:rsidRDefault="004F03E6" w:rsidP="00CE318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 * Прием отчетности главных зо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техников хозяйств и глав поселений по ф. 24 и воспроизводству стада КРС за 1 месяц 2018 г. произво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ственное совещание по итогам мес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я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ца, 8.00-12.00, 14 кабинет –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CE318A">
              <w:rPr>
                <w:rFonts w:ascii="Arial Narrow" w:hAnsi="Arial Narrow" w:cs="Times New Roman"/>
                <w:sz w:val="16"/>
                <w:szCs w:val="16"/>
              </w:rPr>
              <w:t>/х</w:t>
            </w:r>
          </w:p>
          <w:p w:rsidR="004F03E6" w:rsidRPr="00CE318A" w:rsidRDefault="004F03E6" w:rsidP="00CE318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* Пресс-подход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и.о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>. Главы района по итогам рабочей недели и задачам на предстоящую неделю, 8.30, зал зас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даний</w:t>
            </w:r>
          </w:p>
          <w:p w:rsidR="004F03E6" w:rsidRPr="00CE318A" w:rsidRDefault="004F03E6" w:rsidP="00CE318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Совещание при Руководителе А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п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парата, 8.30, 55 кабинет</w:t>
            </w:r>
          </w:p>
          <w:p w:rsidR="004F03E6" w:rsidRPr="00CE318A" w:rsidRDefault="004F03E6" w:rsidP="00CE318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* Производственное совещание с главными зоотехниками по итогам месяца, 13.00, 17 кабинет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CE318A">
              <w:rPr>
                <w:rFonts w:ascii="Arial Narrow" w:hAnsi="Arial Narrow" w:cs="Times New Roman"/>
                <w:sz w:val="16"/>
                <w:szCs w:val="16"/>
              </w:rPr>
              <w:t>/х</w:t>
            </w:r>
          </w:p>
          <w:p w:rsidR="004F03E6" w:rsidRPr="00CE318A" w:rsidRDefault="004F03E6" w:rsidP="00CE318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Рабочее совещание по концессио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ным соглашениям объектов ЖКХ, 13.00,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</w:tc>
        <w:tc>
          <w:tcPr>
            <w:tcW w:w="1744" w:type="dxa"/>
            <w:gridSpan w:val="2"/>
            <w:vMerge w:val="restart"/>
          </w:tcPr>
          <w:p w:rsidR="004F03E6" w:rsidRPr="00CE318A" w:rsidRDefault="004F03E6" w:rsidP="00CE318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3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* 1 тур первенства СК «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Алангасар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» по лапте в зале, 10.00, </w:t>
            </w:r>
            <w:proofErr w:type="gram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СОЦ</w:t>
            </w:r>
            <w:proofErr w:type="gramEnd"/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«Звездный» -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4F03E6" w:rsidRPr="00CE318A" w:rsidRDefault="004F03E6" w:rsidP="00CE318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* Соревнования по мини-футболу в зачет спартакиады среди команд МО (по зонам), 10.00 -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</w:tc>
        <w:tc>
          <w:tcPr>
            <w:tcW w:w="1701" w:type="dxa"/>
            <w:vMerge w:val="restart"/>
          </w:tcPr>
          <w:p w:rsidR="004F03E6" w:rsidRPr="00CE318A" w:rsidRDefault="004F03E6" w:rsidP="00CE318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4 </w:t>
            </w:r>
          </w:p>
        </w:tc>
      </w:tr>
      <w:tr w:rsidR="00CE318A" w:rsidRPr="00CE318A" w:rsidTr="00D457A5">
        <w:trPr>
          <w:trHeight w:val="199"/>
        </w:trPr>
        <w:tc>
          <w:tcPr>
            <w:tcW w:w="2127" w:type="dxa"/>
            <w:vMerge/>
          </w:tcPr>
          <w:p w:rsidR="004F03E6" w:rsidRPr="00CE318A" w:rsidRDefault="004F03E6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</w:tcPr>
          <w:p w:rsidR="004F03E6" w:rsidRPr="00CE318A" w:rsidRDefault="004F03E6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</w:tcPr>
          <w:p w:rsidR="004F03E6" w:rsidRPr="00CE318A" w:rsidRDefault="004F03E6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678" w:type="dxa"/>
            <w:gridSpan w:val="4"/>
          </w:tcPr>
          <w:p w:rsidR="004F03E6" w:rsidRPr="00CE318A" w:rsidRDefault="004F03E6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Концерты для воспитанников д\с района, 10.00 - МДШИ</w:t>
            </w:r>
          </w:p>
        </w:tc>
        <w:tc>
          <w:tcPr>
            <w:tcW w:w="1744" w:type="dxa"/>
            <w:gridSpan w:val="2"/>
            <w:vMerge/>
          </w:tcPr>
          <w:p w:rsidR="004F03E6" w:rsidRPr="00CE318A" w:rsidRDefault="004F03E6" w:rsidP="006F09C2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F03E6" w:rsidRPr="00CE318A" w:rsidRDefault="004F03E6" w:rsidP="006F09C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E318A" w:rsidRPr="00CE318A" w:rsidTr="00D457A5">
        <w:trPr>
          <w:trHeight w:val="280"/>
        </w:trPr>
        <w:tc>
          <w:tcPr>
            <w:tcW w:w="2127" w:type="dxa"/>
            <w:vMerge w:val="restart"/>
          </w:tcPr>
          <w:p w:rsidR="00066E14" w:rsidRPr="00CE318A" w:rsidRDefault="003F22C9" w:rsidP="00066E14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5 </w:t>
            </w:r>
            <w:r w:rsidR="00066E14" w:rsidRPr="00CE318A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spellStart"/>
            <w:r w:rsidR="00066E14" w:rsidRPr="00CE318A">
              <w:rPr>
                <w:rFonts w:ascii="Arial Narrow" w:hAnsi="Arial Narrow" w:cs="Times New Roman"/>
                <w:sz w:val="16"/>
                <w:szCs w:val="16"/>
              </w:rPr>
              <w:t>И.о</w:t>
            </w:r>
            <w:proofErr w:type="gramStart"/>
            <w:r w:rsidR="00066E14" w:rsidRPr="00CE318A">
              <w:rPr>
                <w:rFonts w:ascii="Arial Narrow" w:hAnsi="Arial Narrow" w:cs="Times New Roman"/>
                <w:sz w:val="16"/>
                <w:szCs w:val="16"/>
              </w:rPr>
              <w:t>.Г</w:t>
            </w:r>
            <w:proofErr w:type="gramEnd"/>
            <w:r w:rsidR="00066E14" w:rsidRPr="00CE318A">
              <w:rPr>
                <w:rFonts w:ascii="Arial Narrow" w:hAnsi="Arial Narrow" w:cs="Times New Roman"/>
                <w:sz w:val="16"/>
                <w:szCs w:val="16"/>
              </w:rPr>
              <w:t>лавы</w:t>
            </w:r>
            <w:proofErr w:type="spellEnd"/>
            <w:r w:rsidR="00066E14" w:rsidRPr="00CE318A">
              <w:rPr>
                <w:rFonts w:ascii="Arial Narrow" w:hAnsi="Arial Narrow" w:cs="Times New Roman"/>
                <w:sz w:val="16"/>
                <w:szCs w:val="16"/>
              </w:rPr>
              <w:t xml:space="preserve"> Малопургинского района с участием руководителей структурных подразделений Администрации и муниц</w:t>
            </w:r>
            <w:r w:rsidR="00066E14" w:rsidRPr="00CE318A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066E14" w:rsidRPr="00CE318A">
              <w:rPr>
                <w:rFonts w:ascii="Arial Narrow" w:hAnsi="Arial Narrow" w:cs="Times New Roman"/>
                <w:sz w:val="16"/>
                <w:szCs w:val="16"/>
              </w:rPr>
              <w:t>пальных учреждений,  10.00, зал заседаний</w:t>
            </w:r>
            <w:r w:rsidR="00066E14" w:rsidRPr="00CE318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</w:p>
          <w:p w:rsidR="00066E14" w:rsidRPr="00CE318A" w:rsidRDefault="00066E14" w:rsidP="00066E1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ами профилактики, 13.30, 54 кабинет</w:t>
            </w:r>
          </w:p>
          <w:p w:rsidR="003F22C9" w:rsidRPr="00CE318A" w:rsidRDefault="00066E1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* Заседание </w:t>
            </w:r>
            <w:proofErr w:type="gram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контрольной</w:t>
            </w:r>
            <w:proofErr w:type="gramEnd"/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и постоянных комиссий Райо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ного Совета депутатов, 15.00, зал заседаний - ОМС</w:t>
            </w:r>
          </w:p>
          <w:p w:rsidR="00066E14" w:rsidRPr="00CE318A" w:rsidRDefault="00066E14" w:rsidP="00066E1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3F22C9" w:rsidRPr="00CE318A" w:rsidRDefault="003F22C9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3F22C9" w:rsidRPr="00CE318A" w:rsidRDefault="003F22C9" w:rsidP="00066E14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6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066E14" w:rsidRPr="00CE318A">
              <w:rPr>
                <w:rFonts w:ascii="Arial Narrow" w:hAnsi="Arial Narrow" w:cs="Times New Roman"/>
                <w:sz w:val="16"/>
                <w:szCs w:val="16"/>
              </w:rPr>
              <w:t>* Заседание очередной Сессии Ра</w:t>
            </w:r>
            <w:r w:rsidR="00066E14" w:rsidRPr="00CE318A">
              <w:rPr>
                <w:rFonts w:ascii="Arial Narrow" w:hAnsi="Arial Narrow" w:cs="Times New Roman"/>
                <w:sz w:val="16"/>
                <w:szCs w:val="16"/>
              </w:rPr>
              <w:t>й</w:t>
            </w:r>
            <w:r w:rsidR="00066E14" w:rsidRPr="00CE318A">
              <w:rPr>
                <w:rFonts w:ascii="Arial Narrow" w:hAnsi="Arial Narrow" w:cs="Times New Roman"/>
                <w:sz w:val="16"/>
                <w:szCs w:val="16"/>
              </w:rPr>
              <w:t>онного Совета депутатов, 10.00, зал заседаний - ОМС</w:t>
            </w:r>
          </w:p>
          <w:p w:rsidR="003F22C9" w:rsidRPr="00CE318A" w:rsidRDefault="003F22C9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ов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нию комфортной городской среды, 11.00,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. 53 </w:t>
            </w:r>
            <w:r w:rsidR="004F03E6" w:rsidRPr="00CE318A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УС</w:t>
            </w:r>
          </w:p>
          <w:p w:rsidR="004F03E6" w:rsidRPr="00CE318A" w:rsidRDefault="004F03E6" w:rsidP="00BD2C08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Совместное совещание для руковод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телей образовательных организаций и председателей профкомов по вопросам охраны труда, 13.00, МОУ Гимназия - УО</w:t>
            </w:r>
          </w:p>
          <w:p w:rsidR="00910CDC" w:rsidRPr="00CE318A" w:rsidRDefault="00910CDC" w:rsidP="00910CD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* Заседание </w:t>
            </w:r>
            <w:proofErr w:type="gram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контрольной</w:t>
            </w:r>
            <w:proofErr w:type="gramEnd"/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и постоянных комиссий Районного Совета депутатов, 15.00, зал заседаний - ОМС</w:t>
            </w:r>
          </w:p>
          <w:p w:rsidR="003F22C9" w:rsidRPr="00CE318A" w:rsidRDefault="003F22C9" w:rsidP="006F09C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3F22C9" w:rsidRPr="00CE318A" w:rsidRDefault="003F22C9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7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* Личный прием граждан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И.о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>. Главы Мал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пургинского района, Председателем Районн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го Совета депутатов с 10.00 до 13.00</w:t>
            </w:r>
          </w:p>
          <w:p w:rsidR="003F22C9" w:rsidRPr="00CE318A" w:rsidRDefault="003F22C9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Рабочее совещание по строительству лы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ж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ной базы, 9.00, кабинет 53 – УС</w:t>
            </w:r>
          </w:p>
          <w:p w:rsidR="003F22C9" w:rsidRPr="00CE318A" w:rsidRDefault="003F22C9" w:rsidP="001B464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>* Заседание комиссии по делам несоверше</w:t>
            </w:r>
            <w:r w:rsidRPr="00CE318A">
              <w:rPr>
                <w:rFonts w:ascii="Arial Narrow" w:hAnsi="Arial Narrow"/>
                <w:sz w:val="16"/>
                <w:szCs w:val="16"/>
              </w:rPr>
              <w:t>н</w:t>
            </w:r>
            <w:r w:rsidRPr="00CE318A">
              <w:rPr>
                <w:rFonts w:ascii="Arial Narrow" w:hAnsi="Arial Narrow"/>
                <w:sz w:val="16"/>
                <w:szCs w:val="16"/>
              </w:rPr>
              <w:t xml:space="preserve">нолетних и защите их прав, 9.00, 54 кабинет – КДН </w:t>
            </w:r>
          </w:p>
          <w:p w:rsidR="005331CA" w:rsidRPr="00CE318A" w:rsidRDefault="005331CA" w:rsidP="005331C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 xml:space="preserve">* Районное совещание заведующих культурно-досуговых учреждений, 9.30, РДК – РДК </w:t>
            </w:r>
          </w:p>
          <w:p w:rsidR="005331CA" w:rsidRPr="00CE318A" w:rsidRDefault="005331CA" w:rsidP="005331C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CB2EBA" w:rsidRPr="00CE318A" w:rsidRDefault="00CB2EBA" w:rsidP="001B464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>* Итоговое сочинение, 10.00, МОУ Гимназия - УО</w:t>
            </w:r>
          </w:p>
          <w:p w:rsidR="005331CA" w:rsidRPr="00CE318A" w:rsidRDefault="005331CA" w:rsidP="005331C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>* Игровой час с кукольным представлением на удмуртском языке «</w:t>
            </w:r>
            <w:proofErr w:type="spellStart"/>
            <w:r w:rsidRPr="00CE318A">
              <w:rPr>
                <w:rFonts w:ascii="Arial Narrow" w:hAnsi="Arial Narrow"/>
                <w:sz w:val="16"/>
                <w:szCs w:val="16"/>
              </w:rPr>
              <w:t>Лопшо</w:t>
            </w:r>
            <w:proofErr w:type="spellEnd"/>
            <w:r w:rsidRPr="00CE318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CE318A">
              <w:rPr>
                <w:rFonts w:ascii="Arial Narrow" w:hAnsi="Arial Narrow"/>
                <w:sz w:val="16"/>
                <w:szCs w:val="16"/>
              </w:rPr>
              <w:t>Педунь</w:t>
            </w:r>
            <w:proofErr w:type="spellEnd"/>
            <w:r w:rsidRPr="00CE318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CE318A">
              <w:rPr>
                <w:rFonts w:ascii="Arial Narrow" w:hAnsi="Arial Narrow"/>
                <w:sz w:val="16"/>
                <w:szCs w:val="16"/>
              </w:rPr>
              <w:t>куное</w:t>
            </w:r>
            <w:proofErr w:type="spellEnd"/>
            <w:r w:rsidRPr="00CE318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CE318A">
              <w:rPr>
                <w:rFonts w:ascii="Arial Narrow" w:hAnsi="Arial Narrow"/>
                <w:sz w:val="16"/>
                <w:szCs w:val="16"/>
              </w:rPr>
              <w:t>оте</w:t>
            </w:r>
            <w:proofErr w:type="spellEnd"/>
            <w:r w:rsidRPr="00CE318A">
              <w:rPr>
                <w:rFonts w:ascii="Arial Narrow" w:hAnsi="Arial Narrow"/>
                <w:sz w:val="16"/>
                <w:szCs w:val="16"/>
              </w:rPr>
              <w:t xml:space="preserve">», посвященный Международному дню родного языка, 12.30, РДБ – РДБ </w:t>
            </w:r>
          </w:p>
          <w:p w:rsidR="003F22C9" w:rsidRPr="00CE318A" w:rsidRDefault="003F22C9" w:rsidP="006F09C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* Организационный комитет по подготовке к 24 Республиканским сельским играм, 14.00, зал заседаний -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5331CA" w:rsidRPr="00CE318A" w:rsidRDefault="005331CA" w:rsidP="005331C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Концерт Удмуртского государственного теа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т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ра фольклорной песни «Айкай», 19.00, РДК – РДК</w:t>
            </w:r>
          </w:p>
          <w:p w:rsidR="005331CA" w:rsidRPr="00CE318A" w:rsidRDefault="005331CA" w:rsidP="001136B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2"/>
          </w:tcPr>
          <w:p w:rsidR="003F22C9" w:rsidRPr="00CE318A" w:rsidRDefault="003F22C9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8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* Патриотическая волонте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ская акция «Память хранят молодые», 10.00, с. Малая Пурга –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>, МЦ «Каскад»</w:t>
            </w:r>
          </w:p>
          <w:p w:rsidR="004F03E6" w:rsidRPr="00CE318A" w:rsidRDefault="004F03E6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РМО учителей начальных классов совместно со школой № 2 г. Агрыза, 10.00, МОУ Гимназия - УО</w:t>
            </w:r>
          </w:p>
          <w:p w:rsidR="003F22C9" w:rsidRPr="00CE318A" w:rsidRDefault="003F22C9" w:rsidP="001B464F">
            <w:pPr>
              <w:pStyle w:val="a4"/>
              <w:ind w:left="0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CE318A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инации действий по устранению замечаний, выя</w:t>
            </w:r>
            <w:r w:rsidRPr="00CE318A">
              <w:rPr>
                <w:rFonts w:ascii="Arial Narrow" w:hAnsi="Arial Narrow"/>
                <w:bCs/>
                <w:sz w:val="16"/>
                <w:szCs w:val="16"/>
              </w:rPr>
              <w:t>в</w:t>
            </w:r>
            <w:r w:rsidRPr="00CE318A">
              <w:rPr>
                <w:rFonts w:ascii="Arial Narrow" w:hAnsi="Arial Narrow"/>
                <w:bCs/>
                <w:sz w:val="16"/>
                <w:szCs w:val="16"/>
              </w:rPr>
              <w:t>ленных в ходе реализации Региональной адресной пр</w:t>
            </w:r>
            <w:r w:rsidRPr="00CE318A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CE318A">
              <w:rPr>
                <w:rFonts w:ascii="Arial Narrow" w:hAnsi="Arial Narrow"/>
                <w:bCs/>
                <w:sz w:val="16"/>
                <w:szCs w:val="16"/>
              </w:rPr>
              <w:t>граммы по переселению из аварийного жилья на террит</w:t>
            </w:r>
            <w:r w:rsidRPr="00CE318A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CE318A">
              <w:rPr>
                <w:rFonts w:ascii="Arial Narrow" w:hAnsi="Arial Narrow"/>
                <w:bCs/>
                <w:sz w:val="16"/>
                <w:szCs w:val="16"/>
              </w:rPr>
              <w:t>рии Малопургинского района, 15.00, 53 кабинет – УС</w:t>
            </w:r>
          </w:p>
          <w:p w:rsidR="003F22C9" w:rsidRPr="00CE318A" w:rsidRDefault="005331C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Концерт класса преподав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теля Вахрушевой М. В. «Дж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зовое настроение», 18.15, МДШИ – МДШИ</w:t>
            </w:r>
          </w:p>
        </w:tc>
        <w:tc>
          <w:tcPr>
            <w:tcW w:w="2566" w:type="dxa"/>
            <w:gridSpan w:val="2"/>
          </w:tcPr>
          <w:p w:rsidR="003F22C9" w:rsidRPr="00CE318A" w:rsidRDefault="003F22C9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9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* Пресс-подход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и.о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>. Главы района по итогам рабочей недели и задачам на предстоящую неделю, 8.30, зал заседаний</w:t>
            </w:r>
          </w:p>
          <w:p w:rsidR="003F22C9" w:rsidRPr="00CE318A" w:rsidRDefault="003F22C9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Совещание при Руководителе А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п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парата, 8.30, 55 кабинет</w:t>
            </w:r>
          </w:p>
          <w:p w:rsidR="005331CA" w:rsidRPr="00CE318A" w:rsidRDefault="005331C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Актив работников культуры района по итогам работы в 2017 году и пл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нам на 2018 год, 10.00, РДК – УКТ</w:t>
            </w:r>
          </w:p>
          <w:p w:rsidR="003F22C9" w:rsidRPr="00CE318A" w:rsidRDefault="003F22C9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Рабочее совещание по концессио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ным соглашениям объектов ЖКХ, 13.00,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3F22C9" w:rsidRPr="00CE318A" w:rsidRDefault="003F22C9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3F22C9" w:rsidRPr="00CE318A" w:rsidRDefault="003F22C9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3F22C9" w:rsidRPr="00CE318A" w:rsidRDefault="003F22C9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3F22C9" w:rsidRPr="00CE318A" w:rsidRDefault="003F22C9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3F22C9" w:rsidRPr="00CE318A" w:rsidRDefault="003F22C9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3F22C9" w:rsidRPr="00CE318A" w:rsidRDefault="003F22C9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3F22C9" w:rsidRPr="00CE318A" w:rsidRDefault="003F22C9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3F22C9" w:rsidRPr="00CE318A" w:rsidRDefault="003F22C9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4" w:type="dxa"/>
            <w:gridSpan w:val="2"/>
          </w:tcPr>
          <w:p w:rsidR="003F22C9" w:rsidRPr="00CE318A" w:rsidRDefault="003F22C9" w:rsidP="006F09C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10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* Районные зимние сельские спортивные игры, 10.00 -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</w:tc>
        <w:tc>
          <w:tcPr>
            <w:tcW w:w="1701" w:type="dxa"/>
          </w:tcPr>
          <w:p w:rsidR="003F22C9" w:rsidRPr="00CE318A" w:rsidRDefault="003F22C9" w:rsidP="006F09C2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1 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* Всероссийская массовая лыжная гонка «Лыжня России» (по поселениям) –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>, Главы МО</w:t>
            </w:r>
          </w:p>
        </w:tc>
      </w:tr>
      <w:tr w:rsidR="00CE318A" w:rsidRPr="00CE318A" w:rsidTr="00D457A5">
        <w:trPr>
          <w:trHeight w:val="188"/>
        </w:trPr>
        <w:tc>
          <w:tcPr>
            <w:tcW w:w="2127" w:type="dxa"/>
            <w:vMerge/>
          </w:tcPr>
          <w:p w:rsidR="003F22C9" w:rsidRPr="00CE318A" w:rsidRDefault="003F22C9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</w:tcPr>
          <w:p w:rsidR="003F22C9" w:rsidRPr="00CE318A" w:rsidRDefault="003F22C9" w:rsidP="006F09C2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241" w:type="dxa"/>
            <w:gridSpan w:val="9"/>
          </w:tcPr>
          <w:p w:rsidR="00CE318A" w:rsidRPr="004C43C2" w:rsidRDefault="003F22C9" w:rsidP="003F22C9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7,9,12,14,16 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Соревнования по футболу между организациями и предприятиями села Малая Пурга с участием команд старшеклассников, студентов и работающей молодежи, 18.00-21.00, пл. Победы с. Малая Пурга </w:t>
            </w:r>
            <w:r w:rsidR="00CE318A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</w:tc>
      </w:tr>
      <w:tr w:rsidR="00CE318A" w:rsidRPr="00CE318A" w:rsidTr="00D457A5">
        <w:tc>
          <w:tcPr>
            <w:tcW w:w="2694" w:type="dxa"/>
            <w:gridSpan w:val="2"/>
            <w:shd w:val="clear" w:color="auto" w:fill="BFBFBF" w:themeFill="background1" w:themeFillShade="BF"/>
          </w:tcPr>
          <w:p w:rsidR="006A0476" w:rsidRPr="00CE318A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:rsidR="006A0476" w:rsidRPr="00CE318A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3685" w:type="dxa"/>
            <w:gridSpan w:val="2"/>
            <w:shd w:val="clear" w:color="auto" w:fill="BFBFBF" w:themeFill="background1" w:themeFillShade="BF"/>
          </w:tcPr>
          <w:p w:rsidR="006A0476" w:rsidRPr="00CE318A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6A0476" w:rsidRPr="00CE318A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6A0476" w:rsidRPr="00CE318A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6A0476" w:rsidRPr="00CE318A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A0476" w:rsidRPr="00CE318A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CE318A" w:rsidRPr="00CE318A" w:rsidTr="00D457A5">
        <w:tc>
          <w:tcPr>
            <w:tcW w:w="2694" w:type="dxa"/>
            <w:gridSpan w:val="2"/>
          </w:tcPr>
          <w:p w:rsidR="0072148B" w:rsidRPr="00CE318A" w:rsidRDefault="00BC16AD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6F09C2" w:rsidRPr="00CE318A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72148B" w:rsidRPr="00CE318A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spellStart"/>
            <w:r w:rsidR="0072148B" w:rsidRPr="00CE318A">
              <w:rPr>
                <w:rFonts w:ascii="Arial Narrow" w:hAnsi="Arial Narrow" w:cs="Times New Roman"/>
                <w:sz w:val="16"/>
                <w:szCs w:val="16"/>
              </w:rPr>
              <w:t>И.о</w:t>
            </w:r>
            <w:proofErr w:type="gramStart"/>
            <w:r w:rsidR="0072148B" w:rsidRPr="00CE318A">
              <w:rPr>
                <w:rFonts w:ascii="Arial Narrow" w:hAnsi="Arial Narrow" w:cs="Times New Roman"/>
                <w:sz w:val="16"/>
                <w:szCs w:val="16"/>
              </w:rPr>
              <w:t>.Г</w:t>
            </w:r>
            <w:proofErr w:type="gramEnd"/>
            <w:r w:rsidR="0072148B" w:rsidRPr="00CE318A">
              <w:rPr>
                <w:rFonts w:ascii="Arial Narrow" w:hAnsi="Arial Narrow" w:cs="Times New Roman"/>
                <w:sz w:val="16"/>
                <w:szCs w:val="16"/>
              </w:rPr>
              <w:t>лавы</w:t>
            </w:r>
            <w:proofErr w:type="spellEnd"/>
            <w:r w:rsidR="0072148B" w:rsidRPr="00CE318A">
              <w:rPr>
                <w:rFonts w:ascii="Arial Narrow" w:hAnsi="Arial Narrow" w:cs="Times New Roman"/>
                <w:sz w:val="16"/>
                <w:szCs w:val="16"/>
              </w:rPr>
              <w:t xml:space="preserve"> Мал</w:t>
            </w:r>
            <w:r w:rsidR="0072148B" w:rsidRPr="00CE318A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72148B" w:rsidRPr="00CE318A">
              <w:rPr>
                <w:rFonts w:ascii="Arial Narrow" w:hAnsi="Arial Narrow" w:cs="Times New Roman"/>
                <w:sz w:val="16"/>
                <w:szCs w:val="16"/>
              </w:rPr>
              <w:t>пургинского района с участием руков</w:t>
            </w:r>
            <w:r w:rsidR="0072148B" w:rsidRPr="00CE318A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72148B" w:rsidRPr="00CE318A">
              <w:rPr>
                <w:rFonts w:ascii="Arial Narrow" w:hAnsi="Arial Narrow" w:cs="Times New Roman"/>
                <w:sz w:val="16"/>
                <w:szCs w:val="16"/>
              </w:rPr>
              <w:t>дителей структурных подразделений Администрации и муниципальных учреждений,  10.00, зал заседаний</w:t>
            </w:r>
            <w:r w:rsidR="0072148B" w:rsidRPr="00CE318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</w:p>
          <w:p w:rsidR="00066E14" w:rsidRPr="00CE318A" w:rsidRDefault="00066E1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ами профилактики, 13.30, 54 кабинет</w:t>
            </w:r>
          </w:p>
          <w:p w:rsidR="0072148B" w:rsidRPr="00CE318A" w:rsidRDefault="0072148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*  Рабочее совещание по вопросам 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lastRenderedPageBreak/>
              <w:t>ЖКХ, 16.00, 53 кабинет – УС</w:t>
            </w:r>
          </w:p>
          <w:p w:rsidR="00BC16AD" w:rsidRPr="00CE318A" w:rsidRDefault="00BC16AD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BC16AD" w:rsidRPr="00CE318A" w:rsidRDefault="00BC16AD" w:rsidP="00066E1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lastRenderedPageBreak/>
              <w:t>1</w:t>
            </w:r>
            <w:r w:rsidR="006F09C2" w:rsidRPr="00CE318A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3</w:t>
            </w:r>
            <w:r w:rsidRPr="00CE318A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 </w:t>
            </w:r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>* Совещание заместителей директ</w:t>
            </w:r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>ров по УВР «Особенности патриотич</w:t>
            </w:r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 xml:space="preserve">ского воспитания в кадетских классах МОУ СОШ с. </w:t>
            </w:r>
            <w:proofErr w:type="spellStart"/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>Яган-Докья</w:t>
            </w:r>
            <w:proofErr w:type="spellEnd"/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 xml:space="preserve">», 9.00, МОУ СОШ с. </w:t>
            </w:r>
            <w:proofErr w:type="spellStart"/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>Яган-Докья</w:t>
            </w:r>
            <w:proofErr w:type="spellEnd"/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 xml:space="preserve"> – УО</w:t>
            </w:r>
          </w:p>
          <w:p w:rsidR="00CB2EBA" w:rsidRPr="00CE318A" w:rsidRDefault="00CB2EBA" w:rsidP="001B464F">
            <w:pPr>
              <w:ind w:right="34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Совещание заместителей директоров по ВР «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Аддиктивное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поведение, пр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чины, особенности. Как воспитать у 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lastRenderedPageBreak/>
              <w:t>ребенка положительные привычки», 9.00, МОУ Гимназия -  УО</w:t>
            </w:r>
          </w:p>
          <w:p w:rsidR="00CB2EBA" w:rsidRPr="00CE318A" w:rsidRDefault="00CB2EBA" w:rsidP="001B464F">
            <w:pPr>
              <w:ind w:right="34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Совещание заведующих ДОО, 10.00, МДОУ д/с «Колокольчик» с. Малая Пурга – УО</w:t>
            </w:r>
          </w:p>
          <w:p w:rsidR="00910CDC" w:rsidRDefault="00066E14" w:rsidP="001B464F">
            <w:pPr>
              <w:ind w:right="34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ов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нию комфортной городской среды, 11.00,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. 53 - УС </w:t>
            </w:r>
          </w:p>
          <w:p w:rsidR="00CB2EBA" w:rsidRPr="00CE318A" w:rsidRDefault="00CB2EBA" w:rsidP="001B464F">
            <w:pPr>
              <w:ind w:right="34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bookmarkStart w:id="0" w:name="_GoBack"/>
            <w:r w:rsidRPr="00CE318A">
              <w:rPr>
                <w:rFonts w:ascii="Arial Narrow" w:hAnsi="Arial Narrow" w:cs="Times New Roman"/>
                <w:sz w:val="16"/>
                <w:szCs w:val="16"/>
              </w:rPr>
              <w:t>Семинар для педагогов-организаторов «Мастерство педагога-организатора в работе с детским ко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л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лективом», 13.30, ЦДТ </w:t>
            </w:r>
            <w:r w:rsidR="00066E14" w:rsidRPr="00CE318A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066E14" w:rsidRPr="00CE318A" w:rsidRDefault="00066E14" w:rsidP="001B464F">
            <w:pPr>
              <w:ind w:right="34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Заседание Президиума Районного Совета депутатов, 16.00, зал засед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ний - ОМС</w:t>
            </w:r>
            <w:bookmarkEnd w:id="0"/>
          </w:p>
        </w:tc>
        <w:tc>
          <w:tcPr>
            <w:tcW w:w="3685" w:type="dxa"/>
            <w:gridSpan w:val="2"/>
          </w:tcPr>
          <w:p w:rsidR="00183F10" w:rsidRPr="00CE318A" w:rsidRDefault="00BC16AD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1</w:t>
            </w:r>
            <w:r w:rsidR="006F09C2" w:rsidRPr="00CE318A">
              <w:rPr>
                <w:rFonts w:ascii="Arial Narrow" w:hAnsi="Arial Narrow" w:cs="Times New Roman"/>
                <w:b/>
                <w:sz w:val="16"/>
                <w:szCs w:val="16"/>
              </w:rPr>
              <w:t>4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183F10" w:rsidRPr="00CE318A">
              <w:rPr>
                <w:rFonts w:ascii="Arial Narrow" w:hAnsi="Arial Narrow" w:cs="Times New Roman"/>
                <w:sz w:val="16"/>
                <w:szCs w:val="16"/>
              </w:rPr>
              <w:t xml:space="preserve">* Личный прием граждан </w:t>
            </w:r>
            <w:proofErr w:type="spellStart"/>
            <w:r w:rsidR="00183F10" w:rsidRPr="00CE318A">
              <w:rPr>
                <w:rFonts w:ascii="Arial Narrow" w:hAnsi="Arial Narrow" w:cs="Times New Roman"/>
                <w:sz w:val="16"/>
                <w:szCs w:val="16"/>
              </w:rPr>
              <w:t>И.о</w:t>
            </w:r>
            <w:proofErr w:type="spellEnd"/>
            <w:r w:rsidR="00183F10" w:rsidRPr="00CE318A">
              <w:rPr>
                <w:rFonts w:ascii="Arial Narrow" w:hAnsi="Arial Narrow" w:cs="Times New Roman"/>
                <w:sz w:val="16"/>
                <w:szCs w:val="16"/>
              </w:rPr>
              <w:t>. Главы Малопургинск</w:t>
            </w:r>
            <w:r w:rsidR="00183F10" w:rsidRPr="00CE318A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183F10" w:rsidRPr="00CE318A">
              <w:rPr>
                <w:rFonts w:ascii="Arial Narrow" w:hAnsi="Arial Narrow" w:cs="Times New Roman"/>
                <w:sz w:val="16"/>
                <w:szCs w:val="16"/>
              </w:rPr>
              <w:t>го района, Председателем Районного Совета депутатов с 10.00 до 13.00</w:t>
            </w:r>
          </w:p>
          <w:p w:rsidR="00BD2AC5" w:rsidRPr="00CE318A" w:rsidRDefault="00BD2AC5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Рабочее совещание по строи</w:t>
            </w:r>
            <w:r w:rsidR="0072148B" w:rsidRPr="00CE318A">
              <w:rPr>
                <w:rFonts w:ascii="Arial Narrow" w:hAnsi="Arial Narrow" w:cs="Times New Roman"/>
                <w:sz w:val="16"/>
                <w:szCs w:val="16"/>
              </w:rPr>
              <w:t>тельству лыжной базы, 9.0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0, кабинет 53 – УС</w:t>
            </w:r>
          </w:p>
          <w:p w:rsidR="00A278CF" w:rsidRPr="00CE318A" w:rsidRDefault="00A278CF" w:rsidP="00CE318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Совещание руководителей образова</w:t>
            </w:r>
            <w:r w:rsidR="00CE318A">
              <w:rPr>
                <w:rFonts w:ascii="Arial Narrow" w:hAnsi="Arial Narrow" w:cs="Times New Roman"/>
                <w:sz w:val="16"/>
                <w:szCs w:val="16"/>
              </w:rPr>
              <w:t>тельных</w:t>
            </w:r>
            <w:r w:rsidR="00CE318A">
              <w:rPr>
                <w:rFonts w:ascii="Arial Narrow" w:hAnsi="Arial Narrow" w:cs="Times New Roman"/>
                <w:sz w:val="16"/>
                <w:szCs w:val="16"/>
              </w:rPr>
              <w:tab/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организаций</w:t>
            </w:r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>, 9.00, МОУ Гимназия – УО</w:t>
            </w:r>
          </w:p>
          <w:p w:rsidR="00CB2EBA" w:rsidRPr="00CE318A" w:rsidRDefault="00CB2EBA" w:rsidP="00A278C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РМО медицинских сестер ДОО «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Здоровьесберега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ю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lastRenderedPageBreak/>
              <w:t>щие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технологии в ДОО», 10.00, МДОУ д/с «Колокол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чик» с. Малая Пурга </w:t>
            </w:r>
            <w:r w:rsidR="002E16BA" w:rsidRPr="00CE318A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2E16BA" w:rsidRPr="00CE318A" w:rsidRDefault="002E16BA" w:rsidP="00A278C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* РМО учителей технологии и ИЗО, 10.00, МОУ СОШ д.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Баграш-Бигра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- УО</w:t>
            </w:r>
          </w:p>
          <w:p w:rsidR="000A7AA6" w:rsidRPr="00CE318A" w:rsidRDefault="000A7AA6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Организационный комитет по подготовке к 24 Респу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б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ликанским сельским играм, 14.00, зал заседаний </w:t>
            </w:r>
            <w:r w:rsidR="003F22C9" w:rsidRPr="00CE318A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3F22C9" w:rsidRPr="00CE318A" w:rsidRDefault="003F22C9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Социальная акция «От сердца к сердцу»,  посвящё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ная  Дню влюблённых (поздравление молодых мног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детных семей), 16.00-19.00, МО «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Яганское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>», «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Бурано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в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ское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>», «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Кечевское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>»- МЦ «Каскад»</w:t>
            </w:r>
          </w:p>
          <w:p w:rsidR="00A278CF" w:rsidRPr="00CE318A" w:rsidRDefault="00A278CF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* Сдача сводного годового бухгалтерского отчета  по АПК Малопургинского района на 2018 год в МСХ и </w:t>
            </w:r>
            <w:proofErr w:type="gram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П</w:t>
            </w:r>
            <w:proofErr w:type="gramEnd"/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УР – упр. с/х</w:t>
            </w:r>
          </w:p>
          <w:p w:rsidR="001136B7" w:rsidRPr="00CE318A" w:rsidRDefault="001136B7" w:rsidP="001136B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>*Акция «Подари книгу библиотеке», структурные по</w:t>
            </w:r>
            <w:r w:rsidRPr="00CE318A">
              <w:rPr>
                <w:rFonts w:ascii="Arial Narrow" w:hAnsi="Arial Narrow"/>
                <w:sz w:val="16"/>
                <w:szCs w:val="16"/>
              </w:rPr>
              <w:t>д</w:t>
            </w:r>
            <w:r w:rsidRPr="00CE318A">
              <w:rPr>
                <w:rFonts w:ascii="Arial Narrow" w:hAnsi="Arial Narrow"/>
                <w:sz w:val="16"/>
                <w:szCs w:val="16"/>
              </w:rPr>
              <w:t xml:space="preserve">разделения МУК «Малопургинская межпоселенческая ЦБС» - РБ </w:t>
            </w:r>
          </w:p>
          <w:p w:rsidR="001136B7" w:rsidRPr="00CE318A" w:rsidRDefault="001136B7" w:rsidP="001B464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>*Закрытие выставки свадебных нарядов «Красота сквозь века», МРКМ – МРКМ, ЗАГС</w:t>
            </w:r>
          </w:p>
        </w:tc>
        <w:tc>
          <w:tcPr>
            <w:tcW w:w="1843" w:type="dxa"/>
            <w:gridSpan w:val="2"/>
          </w:tcPr>
          <w:p w:rsidR="00CB2EBA" w:rsidRPr="00CE318A" w:rsidRDefault="006F09C2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15</w:t>
            </w:r>
            <w:r w:rsidR="00BC16AD" w:rsidRPr="00CE318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>* Семинар для педаг</w:t>
            </w:r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>гов-психологов и соц</w:t>
            </w:r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>альных педагогов «Пс</w:t>
            </w:r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>холого-педагогическое сопровождение старших дошкольников по опред</w:t>
            </w:r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 xml:space="preserve">лению уровня </w:t>
            </w:r>
            <w:proofErr w:type="spellStart"/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>сформир</w:t>
            </w:r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>ванности</w:t>
            </w:r>
            <w:proofErr w:type="spellEnd"/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 xml:space="preserve"> компонентов </w:t>
            </w:r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lastRenderedPageBreak/>
              <w:t>готовности к переходу на новый уровень образов</w:t>
            </w:r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 xml:space="preserve">ния», 9.00, МОУ </w:t>
            </w:r>
            <w:proofErr w:type="spellStart"/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>ГИмназия</w:t>
            </w:r>
            <w:proofErr w:type="spellEnd"/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 xml:space="preserve"> – УО</w:t>
            </w:r>
          </w:p>
          <w:p w:rsidR="00066E14" w:rsidRPr="00CE318A" w:rsidRDefault="00066E14" w:rsidP="00066E14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Заседание очередной Сессии Районного Совета депутатов, 10.00, зал заседаний - ОМС</w:t>
            </w:r>
          </w:p>
          <w:p w:rsidR="00183F10" w:rsidRPr="00CE318A" w:rsidRDefault="00183F10" w:rsidP="001B464F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E318A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инации действий по устранению замечаний, выявленных в ходе реализации Реги</w:t>
            </w:r>
            <w:r w:rsidRPr="00CE318A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CE318A">
              <w:rPr>
                <w:rFonts w:ascii="Arial Narrow" w:hAnsi="Arial Narrow"/>
                <w:bCs/>
                <w:sz w:val="16"/>
                <w:szCs w:val="16"/>
              </w:rPr>
              <w:t>нальной адресной пр</w:t>
            </w:r>
            <w:r w:rsidRPr="00CE318A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CE318A">
              <w:rPr>
                <w:rFonts w:ascii="Arial Narrow" w:hAnsi="Arial Narrow"/>
                <w:bCs/>
                <w:sz w:val="16"/>
                <w:szCs w:val="16"/>
              </w:rPr>
              <w:t>граммы по переселению из аварийного жилья на территории Малопурги</w:t>
            </w:r>
            <w:r w:rsidRPr="00CE318A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Pr="00CE318A">
              <w:rPr>
                <w:rFonts w:ascii="Arial Narrow" w:hAnsi="Arial Narrow"/>
                <w:bCs/>
                <w:sz w:val="16"/>
                <w:szCs w:val="16"/>
              </w:rPr>
              <w:t>ского района, 15.00, 53 кабинет – УС</w:t>
            </w:r>
          </w:p>
          <w:p w:rsidR="00183F10" w:rsidRPr="00CE318A" w:rsidRDefault="00183F10" w:rsidP="006F09C2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B464F" w:rsidRPr="00CE318A" w:rsidRDefault="00BC16AD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1</w:t>
            </w:r>
            <w:r w:rsidR="006F09C2" w:rsidRPr="00CE318A">
              <w:rPr>
                <w:rFonts w:ascii="Arial Narrow" w:hAnsi="Arial Narrow" w:cs="Times New Roman"/>
                <w:b/>
                <w:sz w:val="16"/>
                <w:szCs w:val="16"/>
              </w:rPr>
              <w:t>6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1B464F" w:rsidRPr="00CE318A">
              <w:rPr>
                <w:rFonts w:ascii="Arial Narrow" w:hAnsi="Arial Narrow" w:cs="Times New Roman"/>
                <w:sz w:val="16"/>
                <w:szCs w:val="16"/>
              </w:rPr>
              <w:t xml:space="preserve">* Пресс-подход </w:t>
            </w:r>
            <w:proofErr w:type="spellStart"/>
            <w:r w:rsidR="001B464F" w:rsidRPr="00CE318A">
              <w:rPr>
                <w:rFonts w:ascii="Arial Narrow" w:hAnsi="Arial Narrow" w:cs="Times New Roman"/>
                <w:sz w:val="16"/>
                <w:szCs w:val="16"/>
              </w:rPr>
              <w:t>и.о</w:t>
            </w:r>
            <w:proofErr w:type="spellEnd"/>
            <w:r w:rsidR="001B464F" w:rsidRPr="00CE318A">
              <w:rPr>
                <w:rFonts w:ascii="Arial Narrow" w:hAnsi="Arial Narrow" w:cs="Times New Roman"/>
                <w:sz w:val="16"/>
                <w:szCs w:val="16"/>
              </w:rPr>
              <w:t xml:space="preserve">. Главы района по итогам рабочей недели и задачам на </w:t>
            </w:r>
            <w:proofErr w:type="gramStart"/>
            <w:r w:rsidR="001B464F" w:rsidRPr="00CE318A">
              <w:rPr>
                <w:rFonts w:ascii="Arial Narrow" w:hAnsi="Arial Narrow" w:cs="Times New Roman"/>
                <w:sz w:val="16"/>
                <w:szCs w:val="16"/>
              </w:rPr>
              <w:t>пред-стоящую</w:t>
            </w:r>
            <w:proofErr w:type="gramEnd"/>
            <w:r w:rsidR="001B464F" w:rsidRPr="00CE318A">
              <w:rPr>
                <w:rFonts w:ascii="Arial Narrow" w:hAnsi="Arial Narrow" w:cs="Times New Roman"/>
                <w:sz w:val="16"/>
                <w:szCs w:val="16"/>
              </w:rPr>
              <w:t xml:space="preserve"> неделю, 8.30, зал заседаний</w:t>
            </w:r>
          </w:p>
          <w:p w:rsidR="001B464F" w:rsidRPr="00CE318A" w:rsidRDefault="001B464F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Руководи-теле</w:t>
            </w:r>
            <w:proofErr w:type="gramEnd"/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2E16BA" w:rsidRPr="00CE318A" w:rsidRDefault="002E16B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lastRenderedPageBreak/>
              <w:t xml:space="preserve">* РМО учителей русского языка и литературы, 9.00, МОУ СОШ д. Нижние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Юри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- УО</w:t>
            </w:r>
          </w:p>
          <w:p w:rsidR="00CB2EBA" w:rsidRPr="00CE318A" w:rsidRDefault="00CB2EB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Районный конкурс худож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ственного чтения для педаг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гов ДОО «Живое слово» ко Дню родного языка, 9.00, МДОУ д/с «Колокольчик» с. Малая Пурга - УО</w:t>
            </w:r>
          </w:p>
          <w:p w:rsidR="001B464F" w:rsidRPr="00CE318A" w:rsidRDefault="001B464F" w:rsidP="001B464F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i/>
                <w:sz w:val="16"/>
                <w:szCs w:val="16"/>
              </w:rPr>
              <w:t>* Рабочее совещание по ко</w:t>
            </w:r>
            <w:r w:rsidRPr="00CE318A">
              <w:rPr>
                <w:rFonts w:ascii="Arial Narrow" w:hAnsi="Arial Narrow" w:cs="Times New Roman"/>
                <w:i/>
                <w:sz w:val="16"/>
                <w:szCs w:val="16"/>
              </w:rPr>
              <w:t>н</w:t>
            </w:r>
            <w:r w:rsidRPr="00CE318A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цессионным соглашениям объектов ЖКХ, 13.00, </w:t>
            </w:r>
            <w:proofErr w:type="spellStart"/>
            <w:r w:rsidRPr="00CE318A">
              <w:rPr>
                <w:rFonts w:ascii="Arial Narrow" w:hAnsi="Arial Narrow" w:cs="Times New Roman"/>
                <w:i/>
                <w:sz w:val="16"/>
                <w:szCs w:val="16"/>
              </w:rPr>
              <w:t>каб</w:t>
            </w:r>
            <w:proofErr w:type="spellEnd"/>
            <w:r w:rsidRPr="00CE318A">
              <w:rPr>
                <w:rFonts w:ascii="Arial Narrow" w:hAnsi="Arial Narrow" w:cs="Times New Roman"/>
                <w:i/>
                <w:sz w:val="16"/>
                <w:szCs w:val="16"/>
              </w:rPr>
              <w:t>. 53 – УС</w:t>
            </w:r>
          </w:p>
          <w:p w:rsidR="00BC16AD" w:rsidRPr="00CE318A" w:rsidRDefault="00BC16AD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BC16AD" w:rsidRPr="00CE318A" w:rsidRDefault="006F09C2" w:rsidP="006F09C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17</w:t>
            </w:r>
          </w:p>
        </w:tc>
        <w:tc>
          <w:tcPr>
            <w:tcW w:w="1701" w:type="dxa"/>
          </w:tcPr>
          <w:p w:rsidR="00BC16AD" w:rsidRPr="00CE318A" w:rsidRDefault="006A0476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6F09C2" w:rsidRPr="00CE318A">
              <w:rPr>
                <w:rFonts w:ascii="Arial Narrow" w:hAnsi="Arial Narrow" w:cs="Times New Roman"/>
                <w:b/>
                <w:sz w:val="16"/>
                <w:szCs w:val="16"/>
              </w:rPr>
              <w:t>8</w:t>
            </w:r>
            <w:r w:rsidR="00BC16AD" w:rsidRPr="00CE318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5331CA" w:rsidRPr="00CE318A">
              <w:rPr>
                <w:rFonts w:ascii="Arial Narrow" w:hAnsi="Arial Narrow" w:cs="Times New Roman"/>
                <w:sz w:val="16"/>
                <w:szCs w:val="16"/>
              </w:rPr>
              <w:t>* Народные гуляния «Прощай, Масленица», 11.00, пл. Победы – РДК</w:t>
            </w:r>
          </w:p>
        </w:tc>
      </w:tr>
      <w:tr w:rsidR="00CE318A" w:rsidRPr="00CE318A" w:rsidTr="00D457A5">
        <w:trPr>
          <w:trHeight w:val="3656"/>
        </w:trPr>
        <w:tc>
          <w:tcPr>
            <w:tcW w:w="2694" w:type="dxa"/>
            <w:gridSpan w:val="2"/>
            <w:vMerge w:val="restart"/>
          </w:tcPr>
          <w:p w:rsidR="00CE318A" w:rsidRPr="00CE318A" w:rsidRDefault="00CE318A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19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* Совещание при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И.о</w:t>
            </w:r>
            <w:proofErr w:type="gram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.Г</w:t>
            </w:r>
            <w:proofErr w:type="gramEnd"/>
            <w:r w:rsidRPr="00CE318A">
              <w:rPr>
                <w:rFonts w:ascii="Arial Narrow" w:hAnsi="Arial Narrow" w:cs="Times New Roman"/>
                <w:sz w:val="16"/>
                <w:szCs w:val="16"/>
              </w:rPr>
              <w:t>лавы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Мал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пургинского района с участием руков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дителей структурных подразделений Администрации и муниципальных учреждений,  10.00, зал заседаний</w:t>
            </w: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</w:p>
          <w:p w:rsidR="00CE318A" w:rsidRPr="00CE318A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ами профилактики, 13.30, 54 кабинет</w:t>
            </w:r>
          </w:p>
          <w:p w:rsidR="00CE318A" w:rsidRPr="00CE318A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CE318A" w:rsidRPr="00CE318A" w:rsidRDefault="00CE318A" w:rsidP="00BD2C08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CE318A" w:rsidRPr="00CE318A" w:rsidRDefault="00CE318A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0 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рги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ского района  с участием глав сельских поселений, руководителей стр. подра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з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делений, правоохранительных и фед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ральных территориальных органов, СПК, депутатов Госсовета УР и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РайС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вета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>, 9.00,  зал заседаний</w:t>
            </w:r>
          </w:p>
          <w:p w:rsidR="00CE318A" w:rsidRPr="00CE318A" w:rsidRDefault="00CE318A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Совет руководителей сельхозпре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приятий района, 10.00, 17 кабинет –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CE318A">
              <w:rPr>
                <w:rFonts w:ascii="Arial Narrow" w:hAnsi="Arial Narrow" w:cs="Times New Roman"/>
                <w:sz w:val="16"/>
                <w:szCs w:val="16"/>
              </w:rPr>
              <w:t>/х</w:t>
            </w:r>
          </w:p>
          <w:p w:rsidR="00CE318A" w:rsidRPr="00CE318A" w:rsidRDefault="00CE318A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Совещание агрономической службы по вопросу организации мероприятий по улучшения качества семян. Обсу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ж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дение структуры посевных площадей, 10.00, 17 кабинет –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CE318A">
              <w:rPr>
                <w:rFonts w:ascii="Arial Narrow" w:hAnsi="Arial Narrow" w:cs="Times New Roman"/>
                <w:sz w:val="16"/>
                <w:szCs w:val="16"/>
              </w:rPr>
              <w:t>/х</w:t>
            </w:r>
          </w:p>
          <w:p w:rsidR="00CE318A" w:rsidRPr="00CE318A" w:rsidRDefault="00CE318A" w:rsidP="00BD2C08">
            <w:pPr>
              <w:pStyle w:val="a4"/>
              <w:ind w:left="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i/>
                <w:sz w:val="16"/>
                <w:szCs w:val="16"/>
              </w:rPr>
              <w:t>* Рабочее совещание по формиров</w:t>
            </w:r>
            <w:r w:rsidRPr="00CE318A">
              <w:rPr>
                <w:rFonts w:ascii="Arial Narrow" w:hAnsi="Arial Narrow" w:cs="Times New Roman"/>
                <w:i/>
                <w:sz w:val="16"/>
                <w:szCs w:val="16"/>
              </w:rPr>
              <w:t>а</w:t>
            </w:r>
            <w:r w:rsidRPr="00CE318A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нию комфортной городской среды, 11.00, </w:t>
            </w:r>
            <w:proofErr w:type="spellStart"/>
            <w:r w:rsidRPr="00CE318A">
              <w:rPr>
                <w:rFonts w:ascii="Arial Narrow" w:hAnsi="Arial Narrow" w:cs="Times New Roman"/>
                <w:i/>
                <w:sz w:val="16"/>
                <w:szCs w:val="16"/>
              </w:rPr>
              <w:t>каб</w:t>
            </w:r>
            <w:proofErr w:type="spellEnd"/>
            <w:r w:rsidRPr="00CE318A">
              <w:rPr>
                <w:rFonts w:ascii="Arial Narrow" w:hAnsi="Arial Narrow" w:cs="Times New Roman"/>
                <w:i/>
                <w:sz w:val="16"/>
                <w:szCs w:val="16"/>
              </w:rPr>
              <w:t>. 53 - УС</w:t>
            </w:r>
          </w:p>
        </w:tc>
        <w:tc>
          <w:tcPr>
            <w:tcW w:w="3685" w:type="dxa"/>
            <w:gridSpan w:val="2"/>
          </w:tcPr>
          <w:p w:rsidR="00CE318A" w:rsidRPr="00CE318A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21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Личный прием граждан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И.о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>. Главы Малопургинского района, Председателем Районного Совета депутатов с 10.00 до 13.00</w:t>
            </w:r>
          </w:p>
          <w:p w:rsidR="00CE318A" w:rsidRPr="00CE318A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Рабочее совещание по строительству лыжной базы, 9.00, кабинет 53 – УС</w:t>
            </w:r>
          </w:p>
          <w:p w:rsidR="00CE318A" w:rsidRPr="00CE318A" w:rsidRDefault="00CE318A" w:rsidP="001B464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 xml:space="preserve">* Заседание комиссии по делам несовершеннолетних и защите их прав, 9.00, 54 кабинет – КДН </w:t>
            </w:r>
          </w:p>
          <w:p w:rsidR="00CE318A" w:rsidRPr="00CE318A" w:rsidRDefault="00CE318A" w:rsidP="001B464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>*  Районное совещание библиотечных работников «Ночные акции: советы по продвижению книги и чт</w:t>
            </w:r>
            <w:r w:rsidRPr="00CE318A">
              <w:rPr>
                <w:rFonts w:ascii="Arial Narrow" w:hAnsi="Arial Narrow"/>
                <w:sz w:val="16"/>
                <w:szCs w:val="16"/>
              </w:rPr>
              <w:t>е</w:t>
            </w:r>
            <w:r w:rsidRPr="00CE318A">
              <w:rPr>
                <w:rFonts w:ascii="Arial Narrow" w:hAnsi="Arial Narrow"/>
                <w:sz w:val="16"/>
                <w:szCs w:val="16"/>
              </w:rPr>
              <w:t>ния», 9.00, РБ – РБ</w:t>
            </w:r>
          </w:p>
          <w:p w:rsidR="00CE318A" w:rsidRPr="00CE318A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Организационный комитет по подготовке к 24 Респу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б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ликанским сельским играм, 14.00, зал заседаний –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CE318A" w:rsidRPr="00CE318A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День национального платья, в течение дня – УКТ</w:t>
            </w:r>
          </w:p>
        </w:tc>
        <w:tc>
          <w:tcPr>
            <w:tcW w:w="1843" w:type="dxa"/>
            <w:gridSpan w:val="2"/>
          </w:tcPr>
          <w:p w:rsidR="00CE318A" w:rsidRPr="00CE318A" w:rsidRDefault="00CE318A" w:rsidP="005331CA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22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CE318A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инации действий по устранению замечаний, выявленных в ходе реализации Реги</w:t>
            </w:r>
            <w:r w:rsidRPr="00CE318A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CE318A">
              <w:rPr>
                <w:rFonts w:ascii="Arial Narrow" w:hAnsi="Arial Narrow"/>
                <w:bCs/>
                <w:sz w:val="16"/>
                <w:szCs w:val="16"/>
              </w:rPr>
              <w:t>нальной адресной пр</w:t>
            </w:r>
            <w:r w:rsidRPr="00CE318A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CE318A">
              <w:rPr>
                <w:rFonts w:ascii="Arial Narrow" w:hAnsi="Arial Narrow"/>
                <w:bCs/>
                <w:sz w:val="16"/>
                <w:szCs w:val="16"/>
              </w:rPr>
              <w:t>граммы по переселению из аварийного жилья на территории Малопурги</w:t>
            </w:r>
            <w:r w:rsidRPr="00CE318A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Pr="00CE318A">
              <w:rPr>
                <w:rFonts w:ascii="Arial Narrow" w:hAnsi="Arial Narrow"/>
                <w:bCs/>
                <w:sz w:val="16"/>
                <w:szCs w:val="16"/>
              </w:rPr>
              <w:t>ского района, 15.00, 53 кабинет – УС</w:t>
            </w:r>
          </w:p>
          <w:p w:rsidR="00CE318A" w:rsidRPr="00CE318A" w:rsidRDefault="00CE318A" w:rsidP="005331CA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E318A">
              <w:rPr>
                <w:rFonts w:ascii="Arial Narrow" w:hAnsi="Arial Narrow"/>
                <w:bCs/>
                <w:sz w:val="16"/>
                <w:szCs w:val="16"/>
              </w:rPr>
              <w:t>* Церемония открытия XXIV Республиканских зимних сельских спорти</w:t>
            </w:r>
            <w:r w:rsidRPr="00CE318A">
              <w:rPr>
                <w:rFonts w:ascii="Arial Narrow" w:hAnsi="Arial Narrow"/>
                <w:bCs/>
                <w:sz w:val="16"/>
                <w:szCs w:val="16"/>
              </w:rPr>
              <w:t>в</w:t>
            </w:r>
            <w:r w:rsidRPr="00CE318A">
              <w:rPr>
                <w:rFonts w:ascii="Arial Narrow" w:hAnsi="Arial Narrow"/>
                <w:bCs/>
                <w:sz w:val="16"/>
                <w:szCs w:val="16"/>
              </w:rPr>
              <w:t xml:space="preserve">ных игр, 18.00, стадион «Маяк» – УКТ </w:t>
            </w:r>
          </w:p>
          <w:p w:rsidR="00CE318A" w:rsidRPr="00CE318A" w:rsidRDefault="00CE318A" w:rsidP="005331CA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E318A">
              <w:rPr>
                <w:rFonts w:ascii="Arial Narrow" w:hAnsi="Arial Narrow"/>
                <w:bCs/>
                <w:sz w:val="16"/>
                <w:szCs w:val="16"/>
              </w:rPr>
              <w:t>*Дискотека, 21.00-00.00, пл. Победы –</w:t>
            </w:r>
          </w:p>
          <w:p w:rsidR="00CE318A" w:rsidRPr="00CE318A" w:rsidRDefault="00CE318A" w:rsidP="005331CA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CE318A" w:rsidRPr="00CE318A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23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* Пресс-подход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и.о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. Главы района по итогам рабочей недели и задачам на </w:t>
            </w:r>
            <w:proofErr w:type="gram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пред-стоящую</w:t>
            </w:r>
            <w:proofErr w:type="gramEnd"/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неделю, 8.30, зал заседаний</w:t>
            </w:r>
          </w:p>
          <w:p w:rsidR="00CE318A" w:rsidRPr="00CE318A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Руководи-теле</w:t>
            </w:r>
            <w:proofErr w:type="gramEnd"/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CE318A" w:rsidRPr="00CE318A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Рабочее совещание по ко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цессионным соглашениям объектов ЖКХ, 13.00,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CE318A" w:rsidRPr="00CE318A" w:rsidRDefault="00CE318A" w:rsidP="001B464F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E318A">
              <w:rPr>
                <w:rFonts w:ascii="Arial Narrow" w:hAnsi="Arial Narrow"/>
                <w:bCs/>
                <w:sz w:val="16"/>
                <w:szCs w:val="16"/>
              </w:rPr>
              <w:t>* Творческий вечер с интере</w:t>
            </w:r>
            <w:r w:rsidRPr="00CE318A">
              <w:rPr>
                <w:rFonts w:ascii="Arial Narrow" w:hAnsi="Arial Narrow"/>
                <w:bCs/>
                <w:sz w:val="16"/>
                <w:szCs w:val="16"/>
              </w:rPr>
              <w:t>с</w:t>
            </w:r>
            <w:r w:rsidRPr="00CE318A">
              <w:rPr>
                <w:rFonts w:ascii="Arial Narrow" w:hAnsi="Arial Narrow"/>
                <w:bCs/>
                <w:sz w:val="16"/>
                <w:szCs w:val="16"/>
              </w:rPr>
              <w:t>ными людьми Малопургинск</w:t>
            </w:r>
            <w:r w:rsidRPr="00CE318A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CE318A">
              <w:rPr>
                <w:rFonts w:ascii="Arial Narrow" w:hAnsi="Arial Narrow"/>
                <w:bCs/>
                <w:sz w:val="16"/>
                <w:szCs w:val="16"/>
              </w:rPr>
              <w:t>го района, 19.00, РДК – РДК</w:t>
            </w:r>
          </w:p>
        </w:tc>
        <w:tc>
          <w:tcPr>
            <w:tcW w:w="1319" w:type="dxa"/>
          </w:tcPr>
          <w:p w:rsidR="00CE318A" w:rsidRPr="00CE318A" w:rsidRDefault="00CE318A" w:rsidP="005331C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4 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* Церемония закрытия XXIV Республиканских зимних сельских спортивных игр, 14.00, стадион «Маяк» – УКТ</w:t>
            </w:r>
          </w:p>
          <w:p w:rsidR="00CE318A" w:rsidRPr="00CE318A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E318A" w:rsidRPr="00CE318A" w:rsidRDefault="00CE318A" w:rsidP="006F09C2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25</w:t>
            </w:r>
          </w:p>
        </w:tc>
      </w:tr>
      <w:tr w:rsidR="00CE318A" w:rsidRPr="00CE318A" w:rsidTr="00D457A5">
        <w:trPr>
          <w:trHeight w:val="199"/>
        </w:trPr>
        <w:tc>
          <w:tcPr>
            <w:tcW w:w="2694" w:type="dxa"/>
            <w:gridSpan w:val="2"/>
            <w:vMerge/>
          </w:tcPr>
          <w:p w:rsidR="00CE318A" w:rsidRPr="00CE318A" w:rsidRDefault="00CE318A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</w:tcPr>
          <w:p w:rsidR="00CE318A" w:rsidRPr="00CE318A" w:rsidRDefault="00CE318A" w:rsidP="00BD2C08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973" w:type="dxa"/>
            <w:gridSpan w:val="7"/>
          </w:tcPr>
          <w:p w:rsidR="00CE318A" w:rsidRDefault="00CE318A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Республиканские зимние сельские спортивные игры</w:t>
            </w:r>
          </w:p>
          <w:p w:rsidR="00CE318A" w:rsidRDefault="004C43C2" w:rsidP="004C43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DDDEB1D" wp14:editId="05917CB3">
                  <wp:extent cx="1631631" cy="949569"/>
                  <wp:effectExtent l="0" t="0" r="6985" b="3175"/>
                  <wp:docPr id="1" name="Рисунок 1" descr="E:\docum\Desktop\WsnpB Q4c1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\Desktop\WsnpB Q4c1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339" cy="95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18A" w:rsidRPr="00CE318A" w:rsidRDefault="00CE318A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E318A" w:rsidRPr="00CE318A" w:rsidRDefault="00CE318A" w:rsidP="006F09C2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CE318A" w:rsidRPr="00CE318A" w:rsidTr="00D457A5">
        <w:tc>
          <w:tcPr>
            <w:tcW w:w="2694" w:type="dxa"/>
            <w:gridSpan w:val="2"/>
            <w:shd w:val="clear" w:color="auto" w:fill="BFBFBF" w:themeFill="background1" w:themeFillShade="BF"/>
          </w:tcPr>
          <w:p w:rsidR="00EC6D3E" w:rsidRPr="00CE318A" w:rsidRDefault="00EC6D3E" w:rsidP="00872A8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:rsidR="00EC6D3E" w:rsidRPr="00CE318A" w:rsidRDefault="00EC6D3E" w:rsidP="00872A8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3685" w:type="dxa"/>
            <w:gridSpan w:val="2"/>
            <w:shd w:val="clear" w:color="auto" w:fill="BFBFBF" w:themeFill="background1" w:themeFillShade="BF"/>
          </w:tcPr>
          <w:p w:rsidR="00EC6D3E" w:rsidRPr="00CE318A" w:rsidRDefault="00EC6D3E" w:rsidP="00872A8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EC6D3E" w:rsidRPr="00CE318A" w:rsidRDefault="00EC6D3E" w:rsidP="00872A8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EC6D3E" w:rsidRPr="00CE318A" w:rsidRDefault="00EC6D3E" w:rsidP="00872A8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EC6D3E" w:rsidRPr="00CE318A" w:rsidRDefault="00EC6D3E" w:rsidP="00872A8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C6D3E" w:rsidRPr="00CE318A" w:rsidRDefault="00EC6D3E" w:rsidP="00872A8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CE318A" w:rsidRPr="00CE318A" w:rsidTr="00D457A5">
        <w:tc>
          <w:tcPr>
            <w:tcW w:w="2694" w:type="dxa"/>
            <w:gridSpan w:val="2"/>
          </w:tcPr>
          <w:p w:rsidR="004F03E6" w:rsidRPr="00CE318A" w:rsidRDefault="006F09C2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26</w:t>
            </w:r>
            <w:r w:rsidR="00DE6601" w:rsidRPr="00CE318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4F03E6" w:rsidRPr="00CE318A">
              <w:rPr>
                <w:rFonts w:ascii="Arial Narrow" w:hAnsi="Arial Narrow" w:cs="Times New Roman"/>
                <w:sz w:val="16"/>
                <w:szCs w:val="16"/>
              </w:rPr>
              <w:t>* РМО учителей физической культ</w:t>
            </w:r>
            <w:r w:rsidR="004F03E6" w:rsidRPr="00CE318A">
              <w:rPr>
                <w:rFonts w:ascii="Arial Narrow" w:hAnsi="Arial Narrow" w:cs="Times New Roman"/>
                <w:sz w:val="16"/>
                <w:szCs w:val="16"/>
              </w:rPr>
              <w:t>у</w:t>
            </w:r>
            <w:r w:rsidR="004F03E6" w:rsidRPr="00CE318A">
              <w:rPr>
                <w:rFonts w:ascii="Arial Narrow" w:hAnsi="Arial Narrow" w:cs="Times New Roman"/>
                <w:sz w:val="16"/>
                <w:szCs w:val="16"/>
              </w:rPr>
              <w:t xml:space="preserve">ры, 9.00, МОУ ООШ д. </w:t>
            </w:r>
            <w:proofErr w:type="gramStart"/>
            <w:r w:rsidR="004F03E6" w:rsidRPr="00CE318A">
              <w:rPr>
                <w:rFonts w:ascii="Arial Narrow" w:hAnsi="Arial Narrow" w:cs="Times New Roman"/>
                <w:sz w:val="16"/>
                <w:szCs w:val="16"/>
              </w:rPr>
              <w:t>Иваново-Самарское</w:t>
            </w:r>
            <w:proofErr w:type="gramEnd"/>
            <w:r w:rsidR="004F03E6" w:rsidRPr="00CE318A">
              <w:rPr>
                <w:rFonts w:ascii="Arial Narrow" w:hAnsi="Arial Narrow" w:cs="Times New Roman"/>
                <w:sz w:val="16"/>
                <w:szCs w:val="16"/>
              </w:rPr>
              <w:t xml:space="preserve"> - УО</w:t>
            </w:r>
          </w:p>
          <w:p w:rsidR="0072148B" w:rsidRPr="00CE318A" w:rsidRDefault="0072148B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И.о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>.</w:t>
            </w:r>
            <w:r w:rsidR="002D3E2E" w:rsidRPr="00CE318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Главы Малопу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гинского района с участием руковод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lastRenderedPageBreak/>
              <w:t>телей структурных подразделений Администрации и муниципальных учреждений,  10.00, зал заседаний</w:t>
            </w: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</w:p>
          <w:p w:rsidR="00A278CF" w:rsidRPr="00CE318A" w:rsidRDefault="00A278CF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Заседание комиссии по квотированию рабочих мест для инвалидов, 10.00, зал заседаний - ОЭ</w:t>
            </w:r>
          </w:p>
          <w:p w:rsidR="00181041" w:rsidRPr="00CE318A" w:rsidRDefault="00181041" w:rsidP="001B464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>* Заседание комиссии по делам нес</w:t>
            </w:r>
            <w:r w:rsidRPr="00CE318A">
              <w:rPr>
                <w:rFonts w:ascii="Arial Narrow" w:hAnsi="Arial Narrow"/>
                <w:sz w:val="16"/>
                <w:szCs w:val="16"/>
              </w:rPr>
              <w:t>о</w:t>
            </w:r>
            <w:r w:rsidRPr="00CE318A">
              <w:rPr>
                <w:rFonts w:ascii="Arial Narrow" w:hAnsi="Arial Narrow"/>
                <w:sz w:val="16"/>
                <w:szCs w:val="16"/>
              </w:rPr>
              <w:t xml:space="preserve">вершеннолетних и защите их прав, 13.00, 54 кабинет – КДН </w:t>
            </w:r>
          </w:p>
          <w:p w:rsidR="0072148B" w:rsidRPr="00CE318A" w:rsidRDefault="0072148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ами профилактики, 13.</w:t>
            </w:r>
            <w:r w:rsidR="00181041" w:rsidRPr="00CE318A">
              <w:rPr>
                <w:rFonts w:ascii="Arial Narrow" w:hAnsi="Arial Narrow" w:cs="Times New Roman"/>
                <w:sz w:val="16"/>
                <w:szCs w:val="16"/>
              </w:rPr>
              <w:t>3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0, 54 кабинет</w:t>
            </w:r>
          </w:p>
          <w:p w:rsidR="0072148B" w:rsidRPr="00CE318A" w:rsidRDefault="0072148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6A0476" w:rsidRPr="00CE318A" w:rsidRDefault="006A0476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4F03E6" w:rsidRPr="00CE318A" w:rsidRDefault="006F09C2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27</w:t>
            </w:r>
            <w:r w:rsidR="00DE6601" w:rsidRPr="00CE318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4F03E6" w:rsidRPr="00CE318A">
              <w:rPr>
                <w:rFonts w:ascii="Arial Narrow" w:hAnsi="Arial Narrow" w:cs="Times New Roman"/>
                <w:sz w:val="16"/>
                <w:szCs w:val="16"/>
              </w:rPr>
              <w:t>* Выездные заседания Республика</w:t>
            </w:r>
            <w:r w:rsidR="004F03E6" w:rsidRPr="00CE318A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="004F03E6" w:rsidRPr="00CE318A">
              <w:rPr>
                <w:rFonts w:ascii="Arial Narrow" w:hAnsi="Arial Narrow" w:cs="Times New Roman"/>
                <w:sz w:val="16"/>
                <w:szCs w:val="16"/>
              </w:rPr>
              <w:t>ской психолого-медико-педагогической комиссии (ПМПК), 9.30, МОУ Гимназия, школа №1 с. Малая Пурга – УО</w:t>
            </w:r>
          </w:p>
          <w:p w:rsidR="00183F10" w:rsidRPr="00CE318A" w:rsidRDefault="004F03E6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>*</w:t>
            </w:r>
            <w:r w:rsidR="00183F10" w:rsidRPr="00CE318A">
              <w:rPr>
                <w:rFonts w:ascii="Arial Narrow" w:hAnsi="Arial Narrow" w:cs="Times New Roman"/>
                <w:sz w:val="16"/>
                <w:szCs w:val="16"/>
              </w:rPr>
              <w:t xml:space="preserve"> Рабочее совещание по формиров</w:t>
            </w:r>
            <w:r w:rsidR="00183F10" w:rsidRPr="00CE318A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183F10" w:rsidRPr="00CE318A">
              <w:rPr>
                <w:rFonts w:ascii="Arial Narrow" w:hAnsi="Arial Narrow" w:cs="Times New Roman"/>
                <w:sz w:val="16"/>
                <w:szCs w:val="16"/>
              </w:rPr>
              <w:lastRenderedPageBreak/>
              <w:t xml:space="preserve">нию комфортной городской среды, 11.00, </w:t>
            </w:r>
            <w:proofErr w:type="spellStart"/>
            <w:r w:rsidR="00183F10" w:rsidRPr="00CE318A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="00183F10" w:rsidRPr="00CE318A">
              <w:rPr>
                <w:rFonts w:ascii="Arial Narrow" w:hAnsi="Arial Narrow" w:cs="Times New Roman"/>
                <w:sz w:val="16"/>
                <w:szCs w:val="16"/>
              </w:rPr>
              <w:t xml:space="preserve">. 53 </w:t>
            </w:r>
            <w:r w:rsidR="0072148B" w:rsidRPr="00CE318A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="00183F10" w:rsidRPr="00CE318A">
              <w:rPr>
                <w:rFonts w:ascii="Arial Narrow" w:hAnsi="Arial Narrow" w:cs="Times New Roman"/>
                <w:sz w:val="16"/>
                <w:szCs w:val="16"/>
              </w:rPr>
              <w:t xml:space="preserve"> УС</w:t>
            </w:r>
          </w:p>
          <w:p w:rsidR="00B352FD" w:rsidRPr="00CE318A" w:rsidRDefault="00CB2EBA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* Районный конкурс фольклорных коллективов, 13.00, РДК </w:t>
            </w:r>
            <w:r w:rsidR="005331CA" w:rsidRPr="00CE318A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5331CA" w:rsidRPr="00CE318A" w:rsidRDefault="005331CA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Концерт учащихся младших классов фортепианного отделения, 18.15, МДШИ – МДШИ</w:t>
            </w:r>
          </w:p>
          <w:p w:rsidR="00B352FD" w:rsidRPr="00CE318A" w:rsidRDefault="00B352FD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</w:tcPr>
          <w:p w:rsidR="00183F10" w:rsidRPr="00CE318A" w:rsidRDefault="006F09C2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28</w:t>
            </w:r>
            <w:r w:rsidR="00DE6601" w:rsidRPr="00CE318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183F10" w:rsidRPr="00CE318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183F10" w:rsidRPr="00CE318A">
              <w:rPr>
                <w:rFonts w:ascii="Arial Narrow" w:hAnsi="Arial Narrow" w:cs="Times New Roman"/>
                <w:sz w:val="16"/>
                <w:szCs w:val="16"/>
              </w:rPr>
              <w:t xml:space="preserve">Личный прием граждан </w:t>
            </w:r>
            <w:proofErr w:type="spellStart"/>
            <w:r w:rsidR="00183F10" w:rsidRPr="00CE318A">
              <w:rPr>
                <w:rFonts w:ascii="Arial Narrow" w:hAnsi="Arial Narrow" w:cs="Times New Roman"/>
                <w:sz w:val="16"/>
                <w:szCs w:val="16"/>
              </w:rPr>
              <w:t>И.о</w:t>
            </w:r>
            <w:proofErr w:type="spellEnd"/>
            <w:r w:rsidR="00183F10" w:rsidRPr="00CE318A">
              <w:rPr>
                <w:rFonts w:ascii="Arial Narrow" w:hAnsi="Arial Narrow" w:cs="Times New Roman"/>
                <w:sz w:val="16"/>
                <w:szCs w:val="16"/>
              </w:rPr>
              <w:t>. Главы Малопургинск</w:t>
            </w:r>
            <w:r w:rsidR="00183F10" w:rsidRPr="00CE318A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183F10" w:rsidRPr="00CE318A">
              <w:rPr>
                <w:rFonts w:ascii="Arial Narrow" w:hAnsi="Arial Narrow" w:cs="Times New Roman"/>
                <w:sz w:val="16"/>
                <w:szCs w:val="16"/>
              </w:rPr>
              <w:t>го района, Председателем Районного Совета депутатов с 10.00 до 13.00</w:t>
            </w:r>
          </w:p>
          <w:p w:rsidR="00183F10" w:rsidRPr="00CE318A" w:rsidRDefault="00183F10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Рабочее совещание по строитель</w:t>
            </w:r>
            <w:r w:rsidR="0072148B" w:rsidRPr="00CE318A">
              <w:rPr>
                <w:rFonts w:ascii="Arial Narrow" w:hAnsi="Arial Narrow" w:cs="Times New Roman"/>
                <w:sz w:val="16"/>
                <w:szCs w:val="16"/>
              </w:rPr>
              <w:t>ству лыжной базы, 9.0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0, кабинет 53 – УС</w:t>
            </w:r>
          </w:p>
          <w:p w:rsidR="00A278CF" w:rsidRPr="00CE318A" w:rsidRDefault="00A278CF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lastRenderedPageBreak/>
              <w:t>* Совещание «Итоги работы сельскохозяйственных предприятий района  за 2017 год, задачи на 2018 год», 10.00, РДК – упр. с/х</w:t>
            </w:r>
          </w:p>
          <w:p w:rsidR="00A278CF" w:rsidRPr="00CE318A" w:rsidRDefault="00A278CF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Заседание комиссии по вопросам соблюдения труд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вых прав и легализации доходов, 10.00, зал заседаний </w:t>
            </w:r>
            <w:r w:rsidR="00CB2EBA" w:rsidRPr="00CE318A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ОЭ</w:t>
            </w:r>
          </w:p>
          <w:p w:rsidR="00CB2EBA" w:rsidRPr="00CE318A" w:rsidRDefault="00CB2EB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Районные соревнования «Лыжня зовет!» среди д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школьников, 10.00, стадион «Маяк» - УО</w:t>
            </w:r>
          </w:p>
          <w:p w:rsidR="000A7AA6" w:rsidRPr="00CE318A" w:rsidRDefault="003F22C9" w:rsidP="000A7AA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* Лично-командные соревнования по военно-спортивному многоборью среди учащихся МОУ СОШ Малопургинского района,  посвященных Дню защитника Отечества, 13.00, МОУ Гимназия  -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4F03E6" w:rsidRPr="00CE318A" w:rsidRDefault="004F03E6" w:rsidP="000A7AA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* Лыжные гонки среди работников образования, 13.00, МОУ Гимназия </w:t>
            </w:r>
            <w:r w:rsidR="002E16BA" w:rsidRPr="00CE318A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2E16BA" w:rsidRPr="00CE318A" w:rsidRDefault="002E16BA" w:rsidP="000A7AA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РОМО учителей информатики, 13.00, Малопургинский ЦО - УО</w:t>
            </w:r>
          </w:p>
          <w:p w:rsidR="00CB2EBA" w:rsidRPr="00CE318A" w:rsidRDefault="00CB2EBA" w:rsidP="000A7AA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sz w:val="16"/>
                <w:szCs w:val="16"/>
              </w:rPr>
              <w:t>* Районные педагогические чтения для педагогов-организаторов «Мои педагогические идеи в работе с детской общественной организацией»</w:t>
            </w:r>
            <w:r w:rsidR="004F03E6" w:rsidRPr="00CE318A">
              <w:rPr>
                <w:rFonts w:ascii="Arial Narrow" w:hAnsi="Arial Narrow" w:cs="Times New Roman"/>
                <w:sz w:val="16"/>
                <w:szCs w:val="16"/>
              </w:rPr>
              <w:t>, 13.30, РБ - УО</w:t>
            </w:r>
          </w:p>
        </w:tc>
        <w:tc>
          <w:tcPr>
            <w:tcW w:w="1843" w:type="dxa"/>
            <w:gridSpan w:val="2"/>
          </w:tcPr>
          <w:p w:rsidR="006A0476" w:rsidRPr="00CE318A" w:rsidRDefault="006A0476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6A0476" w:rsidRPr="00CE318A" w:rsidRDefault="006A0476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6A0476" w:rsidRPr="00CE318A" w:rsidRDefault="006A0476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A0476" w:rsidRPr="00CE318A" w:rsidRDefault="006A0476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CE318A" w:rsidRPr="00CE318A" w:rsidTr="00D457A5">
        <w:trPr>
          <w:trHeight w:val="1388"/>
        </w:trPr>
        <w:tc>
          <w:tcPr>
            <w:tcW w:w="16061" w:type="dxa"/>
            <w:gridSpan w:val="12"/>
          </w:tcPr>
          <w:p w:rsidR="00A278CF" w:rsidRPr="00CE318A" w:rsidRDefault="00A278CF" w:rsidP="006A0476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 xml:space="preserve">1,2 - 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Проведение занятий по курсу «Фермер-животновод» на базе Центра образования</w:t>
            </w: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–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CE318A">
              <w:rPr>
                <w:rFonts w:ascii="Arial Narrow" w:hAnsi="Arial Narrow" w:cs="Times New Roman"/>
                <w:sz w:val="16"/>
                <w:szCs w:val="16"/>
              </w:rPr>
              <w:t>/х</w:t>
            </w:r>
          </w:p>
          <w:p w:rsidR="000F0D97" w:rsidRPr="000F48D9" w:rsidRDefault="000F0D97" w:rsidP="000F0D97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1-1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5 </w:t>
            </w: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94202D">
              <w:rPr>
                <w:rFonts w:ascii="Arial Narrow" w:hAnsi="Arial Narrow" w:cs="Times New Roman"/>
                <w:sz w:val="16"/>
                <w:szCs w:val="16"/>
              </w:rPr>
              <w:t>Прием, проверка и анализ бухгалтерской отчетности муниципальных учреждений и организаций.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– </w:t>
            </w:r>
            <w:r>
              <w:rPr>
                <w:rFonts w:ascii="Arial Narrow" w:hAnsi="Arial Narrow" w:cs="Times New Roman"/>
                <w:sz w:val="16"/>
                <w:szCs w:val="16"/>
              </w:rPr>
              <w:t>УФ</w:t>
            </w:r>
          </w:p>
          <w:p w:rsidR="000F0D97" w:rsidRDefault="000F0D97" w:rsidP="000F0D97">
            <w:pPr>
              <w:pStyle w:val="a4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94202D">
              <w:rPr>
                <w:rFonts w:ascii="Arial Narrow" w:hAnsi="Arial Narrow" w:cs="Times New Roman"/>
                <w:b/>
                <w:sz w:val="16"/>
                <w:szCs w:val="16"/>
              </w:rPr>
              <w:t>5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r w:rsidRPr="0094202D">
              <w:rPr>
                <w:rFonts w:ascii="Arial Narrow" w:hAnsi="Arial Narrow" w:cs="Times New Roman"/>
                <w:sz w:val="16"/>
                <w:szCs w:val="16"/>
              </w:rPr>
              <w:t>Предоставление бюджетной отчетности об исполнении консолидированного бюджета муниципального района в Министерство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финансов Удмуртской </w:t>
            </w:r>
            <w:proofErr w:type="gramStart"/>
            <w:r>
              <w:rPr>
                <w:rFonts w:ascii="Arial Narrow" w:hAnsi="Arial Narrow" w:cs="Times New Roman"/>
                <w:sz w:val="16"/>
                <w:szCs w:val="16"/>
              </w:rPr>
              <w:t>Республики-УФ</w:t>
            </w:r>
            <w:proofErr w:type="gramEnd"/>
          </w:p>
          <w:p w:rsidR="002E16BA" w:rsidRPr="00CE318A" w:rsidRDefault="002E16BA" w:rsidP="006A0476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3 - 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>участие учащихся МДШИ во Всероссийском конкурсе молодых исполнителей на баяне и аккордеоне «</w:t>
            </w:r>
            <w:proofErr w:type="gram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Арт</w:t>
            </w:r>
            <w:proofErr w:type="gramEnd"/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МИССИЯ», г. Ижевск - МДШИ</w:t>
            </w:r>
          </w:p>
          <w:p w:rsidR="005331CA" w:rsidRPr="00CE318A" w:rsidRDefault="005331CA" w:rsidP="005331CA">
            <w:pPr>
              <w:pStyle w:val="a4"/>
              <w:ind w:left="34" w:hanging="1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CE318A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6 февраля  </w:t>
            </w:r>
            <w:r w:rsidRPr="00CE318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Участие в Республиканском фестивале-конкурсе любительского художественного творчества и прикладного искусства «В созвездии ветеранских талантов и увлечений», г. Ижевск – РДК </w:t>
            </w:r>
          </w:p>
          <w:p w:rsidR="003F22C9" w:rsidRPr="00CE318A" w:rsidRDefault="003F22C9" w:rsidP="006A0476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9-28 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Районный этап Республиканской гражданско-патриотической акции «Во славу Отечества», </w:t>
            </w:r>
            <w:proofErr w:type="gram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посвященная</w:t>
            </w:r>
            <w:proofErr w:type="gramEnd"/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Дню защитника Отечества –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>, МЦ «Каскад»</w:t>
            </w:r>
          </w:p>
          <w:p w:rsidR="005331CA" w:rsidRPr="00CE318A" w:rsidRDefault="005331CA" w:rsidP="005331CA">
            <w:pPr>
              <w:pStyle w:val="a4"/>
              <w:ind w:left="34" w:hanging="1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CE318A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10 февраля </w:t>
            </w:r>
            <w:r w:rsidRPr="00CE318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Участие учащихся МДШИ в республиканском конкурсе по музыкально-теоритическим дисциплинам для учащихся старших классов ДШИ УР «В объятьях Терпсихоры», г. Ижевск – МДШИ </w:t>
            </w:r>
          </w:p>
          <w:p w:rsidR="003F22C9" w:rsidRPr="00CE318A" w:rsidRDefault="003F22C9" w:rsidP="006A0476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13-28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Республиканский этап гражданско-патриотической акции «Во славу Отечества», </w:t>
            </w:r>
            <w:proofErr w:type="gram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посвященная</w:t>
            </w:r>
            <w:proofErr w:type="gramEnd"/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Дню защитника Отечества</w:t>
            </w:r>
          </w:p>
          <w:p w:rsidR="00DD60B7" w:rsidRPr="00CE318A" w:rsidRDefault="00DD60B7" w:rsidP="006A0476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21-24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– Участие в Республиканских зимних сельских спортивных играх (с. Малая Пурга) –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>, Главы МО</w:t>
            </w:r>
          </w:p>
          <w:p w:rsidR="00A4334F" w:rsidRPr="00CE318A" w:rsidRDefault="00A4334F" w:rsidP="00A4334F">
            <w:pPr>
              <w:pStyle w:val="a4"/>
              <w:ind w:left="33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22-25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-   Мероприятия, посвященные Дню защитника Отечества, по отдельному плану, структурные подразделения МУК «Малопургинская МЦКС», МУК «Малопургинская межпоселенческая ЦБС» - КДУ, </w:t>
            </w:r>
            <w:proofErr w:type="gram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СБ</w:t>
            </w:r>
            <w:proofErr w:type="gramEnd"/>
            <w:r w:rsidRPr="00CE318A">
              <w:rPr>
                <w:rFonts w:ascii="Arial Narrow" w:hAnsi="Arial Narrow" w:cs="Times New Roman"/>
                <w:sz w:val="16"/>
                <w:szCs w:val="16"/>
              </w:rPr>
              <w:t>, РБ, РДБ</w:t>
            </w:r>
          </w:p>
          <w:p w:rsidR="00A4334F" w:rsidRPr="00CE318A" w:rsidRDefault="00A4334F" w:rsidP="00A433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hAnsi="Arial Narrow" w:cs="Times New Roman"/>
                <w:b/>
                <w:sz w:val="16"/>
                <w:szCs w:val="16"/>
              </w:rPr>
              <w:t>22-24</w:t>
            </w:r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- Выставка-продажа изделий ДПИ мастеров </w:t>
            </w:r>
            <w:proofErr w:type="spellStart"/>
            <w:r w:rsidRPr="00CE318A">
              <w:rPr>
                <w:rFonts w:ascii="Arial Narrow" w:hAnsi="Arial Narrow" w:cs="Times New Roman"/>
                <w:sz w:val="16"/>
                <w:szCs w:val="16"/>
              </w:rPr>
              <w:t>Старомоньинского</w:t>
            </w:r>
            <w:proofErr w:type="spellEnd"/>
            <w:r w:rsidRPr="00CE318A">
              <w:rPr>
                <w:rFonts w:ascii="Arial Narrow" w:hAnsi="Arial Narrow" w:cs="Times New Roman"/>
                <w:sz w:val="16"/>
                <w:szCs w:val="16"/>
              </w:rPr>
              <w:t xml:space="preserve"> Дома ремесел, посвященная XXIV Республиканским зимним сельским спортивным играм, пл. Победы, места проживания спортсменов – СДР</w:t>
            </w:r>
          </w:p>
          <w:p w:rsidR="005331CA" w:rsidRPr="00CE318A" w:rsidRDefault="005331CA" w:rsidP="005331CA">
            <w:pPr>
              <w:pStyle w:val="a4"/>
              <w:ind w:left="34" w:hanging="1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CE318A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22-25 -   </w:t>
            </w:r>
            <w:r w:rsidRPr="00CE318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Мероприятия, посвященные Дню защитника Отечества, по отдельному плану, структурные подразделения МУК «Малопургинская МЦКС», МУК «Малопургинская межпоселенческая ЦБС» - КДУ, </w:t>
            </w:r>
            <w:proofErr w:type="gramStart"/>
            <w:r w:rsidRPr="00CE318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Б</w:t>
            </w:r>
            <w:proofErr w:type="gramEnd"/>
            <w:r w:rsidRPr="00CE318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 РБ, РДБ</w:t>
            </w:r>
          </w:p>
          <w:p w:rsidR="005331CA" w:rsidRPr="00CE318A" w:rsidRDefault="005331CA" w:rsidP="005331CA">
            <w:pPr>
              <w:pStyle w:val="a4"/>
              <w:ind w:left="34" w:hanging="1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CE318A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22-24 - </w:t>
            </w:r>
            <w:r w:rsidRPr="00CE318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Выставка-продажа изделий ДПИ мастеров </w:t>
            </w:r>
            <w:proofErr w:type="spellStart"/>
            <w:r w:rsidRPr="00CE318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таромоньинского</w:t>
            </w:r>
            <w:proofErr w:type="spellEnd"/>
            <w:r w:rsidRPr="00CE318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ома ремесел, посвященная XXIV Республиканским зимним сельским спортивным играм, пл. Победы, места проживания спортсменов – СДР</w:t>
            </w:r>
          </w:p>
          <w:p w:rsidR="00CE318A" w:rsidRPr="00CE318A" w:rsidRDefault="00CE318A" w:rsidP="00CE318A">
            <w:pPr>
              <w:pStyle w:val="a4"/>
              <w:ind w:left="34" w:hanging="1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CE318A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22-25 -</w:t>
            </w:r>
            <w:r w:rsidRPr="00CE318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Участие в </w:t>
            </w:r>
            <w:r w:rsidRPr="00CE318A">
              <w:rPr>
                <w:rFonts w:ascii="Arial Narrow" w:eastAsia="Times New Roman" w:hAnsi="Arial Narrow" w:cs="Times New Roman"/>
                <w:sz w:val="16"/>
                <w:szCs w:val="16"/>
                <w:lang w:val="en-US" w:eastAsia="ru-RU"/>
              </w:rPr>
              <w:t>XXIII</w:t>
            </w:r>
            <w:r w:rsidRPr="00CE318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открытом межрегиональном фестивале и </w:t>
            </w:r>
            <w:r w:rsidRPr="00CE318A">
              <w:rPr>
                <w:rFonts w:ascii="Arial Narrow" w:eastAsia="Times New Roman" w:hAnsi="Arial Narrow" w:cs="Times New Roman"/>
                <w:sz w:val="16"/>
                <w:szCs w:val="16"/>
                <w:lang w:val="en-US" w:eastAsia="ru-RU"/>
              </w:rPr>
              <w:t>VII</w:t>
            </w:r>
            <w:r w:rsidRPr="00CE318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открытом Всероссийском конкурсе «Мужское певческое братство», г. Ижевск – МДШИ, РДК</w:t>
            </w:r>
          </w:p>
          <w:p w:rsidR="005331CA" w:rsidRPr="00CE318A" w:rsidRDefault="005331CA" w:rsidP="005331CA">
            <w:pPr>
              <w:pStyle w:val="a4"/>
              <w:ind w:left="34" w:hanging="1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CE318A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25-28 - </w:t>
            </w:r>
            <w:r w:rsidRPr="00CE318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Участие учащихся МДШИ в Республиканском фестивале-конкурсе детского творчества «Под звуки акварели», п. </w:t>
            </w:r>
            <w:proofErr w:type="spellStart"/>
            <w:r w:rsidRPr="00CE318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Ува</w:t>
            </w:r>
            <w:proofErr w:type="spellEnd"/>
            <w:r w:rsidRPr="00CE318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– МДШИ </w:t>
            </w:r>
          </w:p>
          <w:p w:rsidR="005331CA" w:rsidRPr="00CE318A" w:rsidRDefault="005331CA" w:rsidP="005331CA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CE318A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в течение месяца  </w:t>
            </w:r>
            <w:r w:rsidRPr="00CE318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Учас</w:t>
            </w:r>
            <w:r w:rsidR="00CE318A" w:rsidRPr="00CE318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тие мастеров </w:t>
            </w:r>
            <w:proofErr w:type="spellStart"/>
            <w:r w:rsidR="00CE318A" w:rsidRPr="00CE318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таромоньинского</w:t>
            </w:r>
            <w:proofErr w:type="spellEnd"/>
            <w:r w:rsidR="00CE318A" w:rsidRPr="00CE318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ома ремесел</w:t>
            </w:r>
            <w:r w:rsidRPr="00CE318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в республиканской выставке ДПИ по художественному вязанию и росписи «Теплая зима», г. Ижевск – СДР</w:t>
            </w:r>
            <w:r w:rsidRPr="00CE3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85FAC" w:rsidRPr="00CE318A" w:rsidRDefault="00485FAC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63"/>
        <w:gridCol w:w="10813"/>
      </w:tblGrid>
      <w:tr w:rsidR="00CE318A" w:rsidRPr="00CE318A" w:rsidTr="00F00E89">
        <w:trPr>
          <w:trHeight w:val="132"/>
        </w:trPr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D" w:rsidRPr="00CE318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-113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CE318A">
              <w:rPr>
                <w:rFonts w:ascii="Arial Narrow" w:hAnsi="Arial Narrow"/>
                <w:b/>
                <w:sz w:val="16"/>
                <w:szCs w:val="16"/>
                <w:u w:val="single"/>
              </w:rPr>
              <w:t>Сокращения:</w:t>
            </w:r>
          </w:p>
          <w:p w:rsidR="0011358D" w:rsidRPr="00CE318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E318A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CE318A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CE318A">
              <w:rPr>
                <w:rFonts w:ascii="Arial Narrow" w:hAnsi="Arial Narrow"/>
                <w:sz w:val="16"/>
                <w:szCs w:val="16"/>
              </w:rPr>
              <w:t xml:space="preserve">/х – управление сельского хозяйства </w:t>
            </w:r>
          </w:p>
          <w:p w:rsidR="0011358D" w:rsidRPr="00CE318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 xml:space="preserve">УФ – управление финансов </w:t>
            </w:r>
          </w:p>
          <w:p w:rsidR="0011358D" w:rsidRPr="00CE318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 xml:space="preserve">УО – управление образования </w:t>
            </w:r>
          </w:p>
          <w:p w:rsidR="0011358D" w:rsidRPr="00CE318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 xml:space="preserve">УС – управление строительства и ЖКХ </w:t>
            </w:r>
          </w:p>
          <w:p w:rsidR="0011358D" w:rsidRPr="00CE318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 xml:space="preserve">ОЭ – отдел экономики </w:t>
            </w:r>
          </w:p>
          <w:p w:rsidR="0011358D" w:rsidRPr="00CE318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>УКТ – управление культуры и туризма</w:t>
            </w:r>
          </w:p>
          <w:p w:rsidR="0011358D" w:rsidRPr="00CE318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E318A">
              <w:rPr>
                <w:rFonts w:ascii="Arial Narrow" w:hAnsi="Arial Narrow"/>
                <w:sz w:val="16"/>
                <w:szCs w:val="16"/>
              </w:rPr>
              <w:t>ОФСи</w:t>
            </w:r>
            <w:proofErr w:type="gramStart"/>
            <w:r w:rsidRPr="00CE318A">
              <w:rPr>
                <w:rFonts w:ascii="Arial Narrow" w:hAnsi="Arial Narrow"/>
                <w:sz w:val="16"/>
                <w:szCs w:val="16"/>
              </w:rPr>
              <w:t>М</w:t>
            </w:r>
            <w:proofErr w:type="spellEnd"/>
            <w:r w:rsidRPr="00CE318A">
              <w:rPr>
                <w:rFonts w:ascii="Arial Narrow" w:hAnsi="Arial Narrow"/>
                <w:sz w:val="16"/>
                <w:szCs w:val="16"/>
              </w:rPr>
              <w:t>-</w:t>
            </w:r>
            <w:proofErr w:type="gramEnd"/>
            <w:r w:rsidRPr="00CE318A">
              <w:rPr>
                <w:rFonts w:ascii="Arial Narrow" w:hAnsi="Arial Narrow"/>
                <w:sz w:val="16"/>
                <w:szCs w:val="16"/>
              </w:rPr>
              <w:t xml:space="preserve"> отдел по физической культуре, спорту и  молодежной политике</w:t>
            </w:r>
          </w:p>
          <w:p w:rsidR="0011358D" w:rsidRPr="00CE318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>УИО – управление имущественных отношений</w:t>
            </w:r>
          </w:p>
          <w:p w:rsidR="0011358D" w:rsidRPr="00CE318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>ЮО – юридический отдел</w:t>
            </w:r>
          </w:p>
          <w:p w:rsidR="0011358D" w:rsidRPr="00CE318A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 xml:space="preserve">ОИ - отдел информатизации </w:t>
            </w:r>
          </w:p>
          <w:p w:rsidR="0011358D" w:rsidRPr="00CE318A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 xml:space="preserve">ОМС – отдел по взаимодействию с органами местного самоуправления </w:t>
            </w:r>
          </w:p>
          <w:p w:rsidR="0011358D" w:rsidRPr="00CE318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 xml:space="preserve">ОСД – отдел по делам семьи, демографии и охране прав детства </w:t>
            </w:r>
          </w:p>
          <w:p w:rsidR="0011358D" w:rsidRPr="00CE318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>ООП – отдел по опеке и попечительству</w:t>
            </w:r>
          </w:p>
          <w:p w:rsidR="0011358D" w:rsidRPr="00CE318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>ОЗТ – отдел закупок и торгов</w:t>
            </w:r>
          </w:p>
          <w:p w:rsidR="0011358D" w:rsidRPr="00CE318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11358D" w:rsidRPr="00CE318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>КДН – комиссия по делам несовершеннолетних и защите их прав</w:t>
            </w:r>
          </w:p>
          <w:p w:rsidR="0011358D" w:rsidRPr="00CE318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 xml:space="preserve">СДР – </w:t>
            </w:r>
            <w:proofErr w:type="spellStart"/>
            <w:r w:rsidRPr="00CE318A">
              <w:rPr>
                <w:rFonts w:ascii="Arial Narrow" w:hAnsi="Arial Narrow"/>
                <w:sz w:val="16"/>
                <w:szCs w:val="16"/>
              </w:rPr>
              <w:t>Старомоньинский</w:t>
            </w:r>
            <w:proofErr w:type="spellEnd"/>
            <w:r w:rsidRPr="00CE318A">
              <w:rPr>
                <w:rFonts w:ascii="Arial Narrow" w:hAnsi="Arial Narrow"/>
                <w:sz w:val="16"/>
                <w:szCs w:val="16"/>
              </w:rPr>
              <w:t xml:space="preserve"> Дом ремесел  </w:t>
            </w:r>
          </w:p>
          <w:p w:rsidR="0011358D" w:rsidRPr="00CE318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 xml:space="preserve">ВС – выставочный салон  </w:t>
            </w:r>
          </w:p>
          <w:p w:rsidR="0011358D" w:rsidRPr="00CE318A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 xml:space="preserve">КЦСОН – Комплексный центр социального обслуживания населения </w:t>
            </w:r>
          </w:p>
          <w:p w:rsidR="0011358D" w:rsidRPr="00CE318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lastRenderedPageBreak/>
              <w:t xml:space="preserve">РБ – районная библиотека </w:t>
            </w:r>
          </w:p>
          <w:p w:rsidR="0011358D" w:rsidRPr="00CE318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>РКМ – районный краеведческий музей</w:t>
            </w:r>
          </w:p>
          <w:p w:rsidR="0011358D" w:rsidRPr="00CE318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>МДШИ – Малопургинская детская школа искусств</w:t>
            </w:r>
          </w:p>
          <w:p w:rsidR="0011358D" w:rsidRPr="00CE318A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 xml:space="preserve">КДУ – культурно-досуговые учреждения </w:t>
            </w:r>
          </w:p>
        </w:tc>
        <w:tc>
          <w:tcPr>
            <w:tcW w:w="10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8D" w:rsidRPr="00CE318A" w:rsidRDefault="0011358D" w:rsidP="002C25D1">
            <w:pPr>
              <w:tabs>
                <w:tab w:val="left" w:pos="317"/>
                <w:tab w:val="left" w:pos="2381"/>
              </w:tabs>
              <w:spacing w:after="0" w:line="240" w:lineRule="auto"/>
              <w:ind w:left="34" w:right="-113" w:firstLine="141"/>
              <w:jc w:val="both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CE318A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lastRenderedPageBreak/>
              <w:t>В течение месяца:</w:t>
            </w:r>
          </w:p>
          <w:p w:rsidR="0011358D" w:rsidRPr="00CE318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 xml:space="preserve">Ежемесячный мониторинг за состоянием рынков сельхозпродукции, сырья и продовольствия </w:t>
            </w:r>
            <w:proofErr w:type="gramStart"/>
            <w:r w:rsidRPr="00CE318A">
              <w:rPr>
                <w:rFonts w:ascii="Arial Narrow" w:hAnsi="Arial Narrow"/>
                <w:sz w:val="16"/>
                <w:szCs w:val="16"/>
              </w:rPr>
              <w:t>–</w:t>
            </w:r>
            <w:r w:rsidR="00184B4A" w:rsidRPr="00CE318A">
              <w:rPr>
                <w:rFonts w:ascii="Arial Narrow" w:hAnsi="Arial Narrow"/>
                <w:sz w:val="16"/>
                <w:szCs w:val="16"/>
              </w:rPr>
              <w:t>О</w:t>
            </w:r>
            <w:proofErr w:type="gramEnd"/>
            <w:r w:rsidRPr="00CE318A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11358D" w:rsidRPr="00CE318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 xml:space="preserve">Подготовка документации на проведение электронного аукциона, запроса котировок, открытого конкурса и размещение их на сайте – </w:t>
            </w:r>
            <w:r w:rsidR="00184B4A" w:rsidRPr="00CE318A">
              <w:rPr>
                <w:rFonts w:ascii="Arial Narrow" w:hAnsi="Arial Narrow"/>
                <w:sz w:val="16"/>
                <w:szCs w:val="16"/>
              </w:rPr>
              <w:t>О</w:t>
            </w:r>
            <w:r w:rsidRPr="00CE318A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11358D" w:rsidRPr="00CE318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>Заседания административной комиссии – по мере  поступления материалов об административных правонарушениях – руководитель Аппарата</w:t>
            </w:r>
          </w:p>
          <w:p w:rsidR="0011358D" w:rsidRPr="00CE318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760"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>Заседания Малопургинской районной комиссии по наградам – по мере поступления наградных документов – ОМС</w:t>
            </w:r>
          </w:p>
          <w:p w:rsidR="0011358D" w:rsidRPr="00CE318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>Проведение мероприятий по реализации программы «Переселение граждан из аварийного жилищного фонда» - УС</w:t>
            </w:r>
          </w:p>
          <w:p w:rsidR="0011358D" w:rsidRPr="00CE318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 xml:space="preserve">Работа комиссии о признании жилых домов </w:t>
            </w:r>
            <w:proofErr w:type="gramStart"/>
            <w:r w:rsidRPr="00CE318A">
              <w:rPr>
                <w:rFonts w:ascii="Arial Narrow" w:hAnsi="Arial Narrow"/>
                <w:sz w:val="16"/>
                <w:szCs w:val="16"/>
              </w:rPr>
              <w:t>непригодными</w:t>
            </w:r>
            <w:proofErr w:type="gramEnd"/>
            <w:r w:rsidRPr="00CE318A">
              <w:rPr>
                <w:rFonts w:ascii="Arial Narrow" w:hAnsi="Arial Narrow"/>
                <w:sz w:val="16"/>
                <w:szCs w:val="16"/>
              </w:rPr>
              <w:t xml:space="preserve"> для проживания – УС</w:t>
            </w:r>
          </w:p>
          <w:p w:rsidR="0011358D" w:rsidRPr="00CE318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>Межведомственные рейды субъектов профилактики (по отдельному плану) – КДН</w:t>
            </w:r>
          </w:p>
          <w:p w:rsidR="0011358D" w:rsidRPr="00CE318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>Торжественные регистрации браков – отдел ЗАГС</w:t>
            </w:r>
          </w:p>
          <w:p w:rsidR="0011358D" w:rsidRPr="00CE318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>Выезды по молоды</w:t>
            </w:r>
            <w:r w:rsidR="003F22C9" w:rsidRPr="00CE318A">
              <w:rPr>
                <w:rFonts w:ascii="Arial Narrow" w:hAnsi="Arial Narrow"/>
                <w:sz w:val="16"/>
                <w:szCs w:val="16"/>
              </w:rPr>
              <w:t>м неблагополучным семьям – МЦ «Каскад»</w:t>
            </w:r>
          </w:p>
          <w:p w:rsidR="005331CA" w:rsidRPr="00CE318A" w:rsidRDefault="005331CA" w:rsidP="005331CA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 xml:space="preserve">Подготовка и проведение Масленице в рамках реализации программы «Новогодние приключения в Стране Огородных чучел», с. </w:t>
            </w:r>
            <w:proofErr w:type="spellStart"/>
            <w:r w:rsidRPr="00CE318A">
              <w:rPr>
                <w:rFonts w:ascii="Arial Narrow" w:hAnsi="Arial Narrow"/>
                <w:sz w:val="16"/>
                <w:szCs w:val="16"/>
              </w:rPr>
              <w:t>Яган</w:t>
            </w:r>
            <w:proofErr w:type="spellEnd"/>
            <w:r w:rsidRPr="00CE318A">
              <w:rPr>
                <w:rFonts w:ascii="Arial Narrow" w:hAnsi="Arial Narrow"/>
                <w:sz w:val="16"/>
                <w:szCs w:val="16"/>
              </w:rPr>
              <w:t xml:space="preserve"> – отдел по туризму РДК, </w:t>
            </w:r>
            <w:proofErr w:type="spellStart"/>
            <w:r w:rsidRPr="00CE318A">
              <w:rPr>
                <w:rFonts w:ascii="Arial Narrow" w:hAnsi="Arial Narrow"/>
                <w:sz w:val="16"/>
                <w:szCs w:val="16"/>
              </w:rPr>
              <w:t>Яга</w:t>
            </w:r>
            <w:r w:rsidRPr="00CE318A">
              <w:rPr>
                <w:rFonts w:ascii="Arial Narrow" w:hAnsi="Arial Narrow"/>
                <w:sz w:val="16"/>
                <w:szCs w:val="16"/>
              </w:rPr>
              <w:t>н</w:t>
            </w:r>
            <w:r w:rsidRPr="00CE318A">
              <w:rPr>
                <w:rFonts w:ascii="Arial Narrow" w:hAnsi="Arial Narrow"/>
                <w:sz w:val="16"/>
                <w:szCs w:val="16"/>
              </w:rPr>
              <w:t>ский</w:t>
            </w:r>
            <w:proofErr w:type="spellEnd"/>
            <w:r w:rsidRPr="00CE318A">
              <w:rPr>
                <w:rFonts w:ascii="Arial Narrow" w:hAnsi="Arial Narrow"/>
                <w:sz w:val="16"/>
                <w:szCs w:val="16"/>
              </w:rPr>
              <w:t xml:space="preserve"> СДК</w:t>
            </w:r>
          </w:p>
          <w:p w:rsidR="005331CA" w:rsidRPr="00CE318A" w:rsidRDefault="005331CA" w:rsidP="005331CA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>Работа клубных формирований, структурные подразделения МУК «Малопургинская МЦКС», МУК «Малопургинская межпоселенческая ЦБС» - КДУ, РДБ</w:t>
            </w:r>
          </w:p>
          <w:p w:rsidR="005331CA" w:rsidRPr="00CE318A" w:rsidRDefault="005331CA" w:rsidP="005331CA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 xml:space="preserve"> Месячник по пропаганде военно-патриотической литературы, по отдельному плану, структурные подразделения МУК «Малопургинская межпоселенческая ЦБС» - РБ </w:t>
            </w:r>
          </w:p>
          <w:p w:rsidR="005331CA" w:rsidRPr="00CE318A" w:rsidRDefault="005331CA" w:rsidP="005331CA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 xml:space="preserve"> Выставка работ студентов </w:t>
            </w:r>
            <w:proofErr w:type="spellStart"/>
            <w:r w:rsidRPr="00CE318A">
              <w:rPr>
                <w:rFonts w:ascii="Arial Narrow" w:hAnsi="Arial Narrow"/>
                <w:sz w:val="16"/>
                <w:szCs w:val="16"/>
              </w:rPr>
              <w:t>Дебесского</w:t>
            </w:r>
            <w:proofErr w:type="spellEnd"/>
            <w:r w:rsidRPr="00CE318A">
              <w:rPr>
                <w:rFonts w:ascii="Arial Narrow" w:hAnsi="Arial Narrow"/>
                <w:sz w:val="16"/>
                <w:szCs w:val="16"/>
              </w:rPr>
              <w:t xml:space="preserve"> педагогического колледжа,  МДШИ – МДШИ </w:t>
            </w:r>
          </w:p>
          <w:p w:rsidR="005331CA" w:rsidRPr="00CE318A" w:rsidRDefault="005331CA" w:rsidP="005331CA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 xml:space="preserve"> Экскурсии по заявкам, МРКМ – МРКМ</w:t>
            </w:r>
          </w:p>
          <w:p w:rsidR="005331CA" w:rsidRPr="00CE318A" w:rsidRDefault="005331CA" w:rsidP="005331CA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 xml:space="preserve">Организация и работа выставки «Я выбираю спорт!», посвященной XXIV Республиканским зимним сельским спортивным играм, МРКМ – МРКМ </w:t>
            </w:r>
          </w:p>
          <w:p w:rsidR="00E16227" w:rsidRPr="00CE318A" w:rsidRDefault="005331CA" w:rsidP="005331CA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 xml:space="preserve">Индивидуальное обслуживание посетителей, МРКМ – </w:t>
            </w:r>
            <w:proofErr w:type="spellStart"/>
            <w:r w:rsidRPr="00CE318A">
              <w:rPr>
                <w:rFonts w:ascii="Arial Narrow" w:hAnsi="Arial Narrow"/>
                <w:sz w:val="16"/>
                <w:szCs w:val="16"/>
              </w:rPr>
              <w:t>МРКМ</w:t>
            </w:r>
            <w:r w:rsidR="00E16227" w:rsidRPr="00CE318A">
              <w:rPr>
                <w:rFonts w:ascii="Arial Narrow" w:hAnsi="Arial Narrow"/>
                <w:sz w:val="16"/>
                <w:szCs w:val="16"/>
              </w:rPr>
              <w:t>Региональный</w:t>
            </w:r>
            <w:proofErr w:type="spellEnd"/>
            <w:r w:rsidR="00E16227" w:rsidRPr="00CE318A">
              <w:rPr>
                <w:rFonts w:ascii="Arial Narrow" w:hAnsi="Arial Narrow"/>
                <w:sz w:val="16"/>
                <w:szCs w:val="16"/>
              </w:rPr>
              <w:t xml:space="preserve"> этап Всероссийской олимпиады школьников – УО</w:t>
            </w:r>
          </w:p>
          <w:p w:rsidR="0011358D" w:rsidRDefault="001B464F" w:rsidP="001B464F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318A">
              <w:rPr>
                <w:rFonts w:ascii="Arial Narrow" w:hAnsi="Arial Narrow"/>
                <w:sz w:val="16"/>
                <w:szCs w:val="16"/>
              </w:rPr>
              <w:t>Месячник безопасности людей на водных объектах в зимний период – ГО и ЧС</w:t>
            </w:r>
          </w:p>
          <w:p w:rsidR="000F0D97" w:rsidRDefault="000F0D97" w:rsidP="000F0D97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4202D">
              <w:rPr>
                <w:rFonts w:ascii="Arial Narrow" w:hAnsi="Arial Narrow"/>
                <w:sz w:val="16"/>
                <w:szCs w:val="16"/>
              </w:rPr>
              <w:lastRenderedPageBreak/>
              <w:t>Обработка банковских выписок</w:t>
            </w:r>
            <w:r>
              <w:rPr>
                <w:rFonts w:ascii="Arial Narrow" w:hAnsi="Arial Narrow"/>
                <w:sz w:val="16"/>
                <w:szCs w:val="16"/>
              </w:rPr>
              <w:t xml:space="preserve">  (УФ)</w:t>
            </w:r>
          </w:p>
          <w:p w:rsidR="000F0D97" w:rsidRPr="000D08DB" w:rsidRDefault="000F0D97" w:rsidP="000F0D97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08DB">
              <w:rPr>
                <w:rFonts w:ascii="Arial Narrow" w:hAnsi="Arial Narrow"/>
                <w:sz w:val="16"/>
                <w:szCs w:val="16"/>
              </w:rPr>
              <w:t>Ведение бюджетных обязательств (учет и внесение изменений в БО) в соответствии с БК РФ по учреждениям  в разрезе лицевых счетов (УФ).</w:t>
            </w:r>
          </w:p>
          <w:p w:rsidR="000F0D97" w:rsidRPr="000D08DB" w:rsidRDefault="000F0D97" w:rsidP="000F0D97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08DB">
              <w:rPr>
                <w:rFonts w:ascii="Arial Narrow" w:hAnsi="Arial Narrow"/>
                <w:sz w:val="16"/>
                <w:szCs w:val="16"/>
              </w:rPr>
              <w:t>Осуществление внутреннего муниципального финансового контроля при приеме платежных поручений (УФ)</w:t>
            </w:r>
          </w:p>
          <w:p w:rsidR="000F0D97" w:rsidRPr="000D08DB" w:rsidRDefault="000F0D97" w:rsidP="000F0D97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08DB">
              <w:rPr>
                <w:rFonts w:ascii="Arial Narrow" w:hAnsi="Arial Narrow"/>
                <w:sz w:val="16"/>
                <w:szCs w:val="16"/>
              </w:rPr>
              <w:t>Прием   и   отправка   реестров платежных поручений в    УФК по УР с применением программного продукта (УФ)</w:t>
            </w:r>
          </w:p>
          <w:p w:rsidR="000F0D97" w:rsidRPr="000D08DB" w:rsidRDefault="000F0D97" w:rsidP="000F0D97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08DB">
              <w:rPr>
                <w:rFonts w:ascii="Arial Narrow" w:hAnsi="Arial Narrow"/>
                <w:sz w:val="16"/>
                <w:szCs w:val="16"/>
              </w:rPr>
              <w:t>Контроль       по       учету размещения информации   по   казенным   и бюджетным учреждениям     на  официальном  сайте «bus.gov.ru» (УФ)</w:t>
            </w:r>
          </w:p>
          <w:p w:rsidR="000F0D97" w:rsidRPr="000D08DB" w:rsidRDefault="000F0D97" w:rsidP="000F0D97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08DB">
              <w:rPr>
                <w:rFonts w:ascii="Arial Narrow" w:hAnsi="Arial Narrow"/>
                <w:sz w:val="16"/>
                <w:szCs w:val="16"/>
              </w:rPr>
              <w:t>Контроль   предусмотренного частью 5 статьи 99  Федерального закона «О контрактной системе в сфере закупок товаров, работ,  услуг для обеспечения гос</w:t>
            </w:r>
            <w:r w:rsidRPr="000D08DB">
              <w:rPr>
                <w:rFonts w:ascii="Arial Narrow" w:hAnsi="Arial Narrow"/>
                <w:sz w:val="16"/>
                <w:szCs w:val="16"/>
              </w:rPr>
              <w:t>у</w:t>
            </w:r>
            <w:r w:rsidRPr="000D08DB">
              <w:rPr>
                <w:rFonts w:ascii="Arial Narrow" w:hAnsi="Arial Narrow"/>
                <w:sz w:val="16"/>
                <w:szCs w:val="16"/>
              </w:rPr>
              <w:t>дарственных и муниципальных нужд» №44-ФЗ (УФ).</w:t>
            </w:r>
          </w:p>
          <w:p w:rsidR="000F0D97" w:rsidRPr="000D08DB" w:rsidRDefault="000F0D97" w:rsidP="000F0D97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08DB">
              <w:rPr>
                <w:rFonts w:ascii="Arial Narrow" w:hAnsi="Arial Narrow"/>
                <w:sz w:val="16"/>
                <w:szCs w:val="16"/>
              </w:rPr>
              <w:t>Контроль исполнения судебных актов по   обращению   взыскания   на средства бюджета     муниципального образования «Малопургинский район» в соотве</w:t>
            </w:r>
            <w:r w:rsidRPr="000D08DB">
              <w:rPr>
                <w:rFonts w:ascii="Arial Narrow" w:hAnsi="Arial Narrow"/>
                <w:sz w:val="16"/>
                <w:szCs w:val="16"/>
              </w:rPr>
              <w:t>т</w:t>
            </w:r>
            <w:r w:rsidRPr="000D08DB">
              <w:rPr>
                <w:rFonts w:ascii="Arial Narrow" w:hAnsi="Arial Narrow"/>
                <w:sz w:val="16"/>
                <w:szCs w:val="16"/>
              </w:rPr>
              <w:t>ствии с Бюджетным кодексом Российской Федерации (УФ).</w:t>
            </w:r>
          </w:p>
          <w:p w:rsidR="000F0D97" w:rsidRPr="000D08DB" w:rsidRDefault="000F0D97" w:rsidP="000F0D97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08DB">
              <w:rPr>
                <w:rFonts w:ascii="Arial Narrow" w:hAnsi="Arial Narrow"/>
                <w:spacing w:val="-2"/>
                <w:sz w:val="16"/>
                <w:szCs w:val="16"/>
              </w:rPr>
              <w:t>Доведение лимитов бюджетных ассигнований, предельных объемов финансирования бюджету района (поселений); внесение изменений в сводную бюджетную роспись и изменение лимитов бюджетных обязательств, предельных объемов финансирования бюджета района (поселений); контроль за не превышением суммы расходов по операциям над лимитами бюджетных обязательств и бюджетными ассигнованиями (УФ).</w:t>
            </w:r>
          </w:p>
          <w:p w:rsidR="000F0D97" w:rsidRPr="00CE318A" w:rsidRDefault="000F0D97" w:rsidP="000F0D97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08DB">
              <w:rPr>
                <w:rFonts w:ascii="Arial Narrow" w:hAnsi="Arial Narrow"/>
                <w:sz w:val="16"/>
                <w:szCs w:val="16"/>
              </w:rPr>
              <w:t>Анализ поступлений налоговых и неналоговых платежей в консолидированный бюджет муниципального образования «Малопургинский район» и муниципальных о</w:t>
            </w:r>
            <w:r w:rsidRPr="000D08DB">
              <w:rPr>
                <w:rFonts w:ascii="Arial Narrow" w:hAnsi="Arial Narrow"/>
                <w:sz w:val="16"/>
                <w:szCs w:val="16"/>
              </w:rPr>
              <w:t>б</w:t>
            </w:r>
            <w:r w:rsidRPr="000D08DB">
              <w:rPr>
                <w:rFonts w:ascii="Arial Narrow" w:hAnsi="Arial Narrow"/>
                <w:sz w:val="16"/>
                <w:szCs w:val="16"/>
              </w:rPr>
              <w:t>разований поселений в целом и по основным источникам (УФ).</w:t>
            </w:r>
          </w:p>
        </w:tc>
      </w:tr>
    </w:tbl>
    <w:p w:rsidR="00BC16AD" w:rsidRPr="00CE318A" w:rsidRDefault="00BC16AD" w:rsidP="00BC16AD">
      <w:pPr>
        <w:jc w:val="center"/>
        <w:rPr>
          <w:rFonts w:ascii="Arial Narrow" w:hAnsi="Arial Narrow" w:cs="Times New Roman"/>
          <w:sz w:val="16"/>
          <w:szCs w:val="16"/>
        </w:rPr>
      </w:pPr>
    </w:p>
    <w:sectPr w:rsidR="00BC16AD" w:rsidRPr="00CE318A" w:rsidSect="00BC16A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E3A9C"/>
    <w:multiLevelType w:val="hybridMultilevel"/>
    <w:tmpl w:val="1862CEB8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4E"/>
    <w:rsid w:val="00002F87"/>
    <w:rsid w:val="00066E14"/>
    <w:rsid w:val="00076075"/>
    <w:rsid w:val="000A7AA6"/>
    <w:rsid w:val="000C325B"/>
    <w:rsid w:val="000F0D97"/>
    <w:rsid w:val="000F48D9"/>
    <w:rsid w:val="0011358D"/>
    <w:rsid w:val="001136B7"/>
    <w:rsid w:val="00123D3D"/>
    <w:rsid w:val="00181041"/>
    <w:rsid w:val="00183F10"/>
    <w:rsid w:val="00184B4A"/>
    <w:rsid w:val="001A35A3"/>
    <w:rsid w:val="001B464F"/>
    <w:rsid w:val="001C266C"/>
    <w:rsid w:val="002A7507"/>
    <w:rsid w:val="002C25D1"/>
    <w:rsid w:val="002D3E2E"/>
    <w:rsid w:val="002E0840"/>
    <w:rsid w:val="002E16BA"/>
    <w:rsid w:val="003006B8"/>
    <w:rsid w:val="003C3B7E"/>
    <w:rsid w:val="003F22C9"/>
    <w:rsid w:val="00434F9F"/>
    <w:rsid w:val="004649A9"/>
    <w:rsid w:val="00485FAC"/>
    <w:rsid w:val="004C43C2"/>
    <w:rsid w:val="004F03E6"/>
    <w:rsid w:val="005331CA"/>
    <w:rsid w:val="00576193"/>
    <w:rsid w:val="005766F6"/>
    <w:rsid w:val="005838E9"/>
    <w:rsid w:val="00584DDE"/>
    <w:rsid w:val="005A2126"/>
    <w:rsid w:val="005D4C35"/>
    <w:rsid w:val="006516B8"/>
    <w:rsid w:val="006A0476"/>
    <w:rsid w:val="006F09C2"/>
    <w:rsid w:val="006F4148"/>
    <w:rsid w:val="00714ABD"/>
    <w:rsid w:val="0072148B"/>
    <w:rsid w:val="007824F4"/>
    <w:rsid w:val="007900FC"/>
    <w:rsid w:val="00795FFE"/>
    <w:rsid w:val="007B7127"/>
    <w:rsid w:val="008763FE"/>
    <w:rsid w:val="008A1BDC"/>
    <w:rsid w:val="008D59F3"/>
    <w:rsid w:val="00910CDC"/>
    <w:rsid w:val="00933F64"/>
    <w:rsid w:val="009E663C"/>
    <w:rsid w:val="009F7492"/>
    <w:rsid w:val="00A278CF"/>
    <w:rsid w:val="00A4334F"/>
    <w:rsid w:val="00A6704E"/>
    <w:rsid w:val="00AB1543"/>
    <w:rsid w:val="00AE557D"/>
    <w:rsid w:val="00B352FD"/>
    <w:rsid w:val="00B848A9"/>
    <w:rsid w:val="00BB7525"/>
    <w:rsid w:val="00BC16AD"/>
    <w:rsid w:val="00BD2AC5"/>
    <w:rsid w:val="00BD2C08"/>
    <w:rsid w:val="00BD7BE9"/>
    <w:rsid w:val="00CB2EBA"/>
    <w:rsid w:val="00CC2607"/>
    <w:rsid w:val="00CC53AA"/>
    <w:rsid w:val="00CE318A"/>
    <w:rsid w:val="00D457A5"/>
    <w:rsid w:val="00D57652"/>
    <w:rsid w:val="00DC250B"/>
    <w:rsid w:val="00DC7F0E"/>
    <w:rsid w:val="00DD60B7"/>
    <w:rsid w:val="00DE6601"/>
    <w:rsid w:val="00E16227"/>
    <w:rsid w:val="00E324D3"/>
    <w:rsid w:val="00E37DE7"/>
    <w:rsid w:val="00E44063"/>
    <w:rsid w:val="00EC6D3E"/>
    <w:rsid w:val="00EF4A7A"/>
    <w:rsid w:val="00F00E89"/>
    <w:rsid w:val="00F05BDD"/>
    <w:rsid w:val="00FE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9333-2299-4797-930A-AB03D13D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4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cp:lastPrinted>2018-01-26T07:29:00Z</cp:lastPrinted>
  <dcterms:created xsi:type="dcterms:W3CDTF">2017-03-28T08:08:00Z</dcterms:created>
  <dcterms:modified xsi:type="dcterms:W3CDTF">2018-02-06T07:20:00Z</dcterms:modified>
</cp:coreProperties>
</file>